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4F63" w14:textId="17833AF9" w:rsidR="003816C0" w:rsidRPr="003816C0" w:rsidRDefault="003816C0" w:rsidP="003816C0">
      <w:pPr>
        <w:pStyle w:val="NoSpacing"/>
        <w:rPr>
          <w:b/>
          <w:bCs/>
          <w:sz w:val="52"/>
          <w:szCs w:val="52"/>
        </w:rPr>
      </w:pPr>
      <w:r w:rsidRPr="003816C0">
        <w:rPr>
          <w:b/>
          <w:bCs/>
          <w:sz w:val="36"/>
          <w:szCs w:val="36"/>
        </w:rPr>
        <w:t>DINNER</w:t>
      </w:r>
    </w:p>
    <w:p w14:paraId="53D163F4" w14:textId="77777777" w:rsidR="00946954" w:rsidRDefault="00946954" w:rsidP="00946954">
      <w:pPr>
        <w:pStyle w:val="NoSpacing"/>
        <w:rPr>
          <w:rFonts w:eastAsia="MS UI Gothic"/>
          <w:b/>
          <w:bCs/>
          <w:sz w:val="28"/>
          <w:szCs w:val="28"/>
        </w:rPr>
      </w:pPr>
    </w:p>
    <w:p w14:paraId="3D1514A5" w14:textId="3E6C1794" w:rsidR="00946954" w:rsidRPr="00940C9B" w:rsidRDefault="00946954" w:rsidP="00946954">
      <w:pPr>
        <w:pStyle w:val="NoSpacing"/>
        <w:rPr>
          <w:rFonts w:eastAsia="MS UI Gothic"/>
          <w:b/>
          <w:bCs/>
          <w:sz w:val="28"/>
          <w:szCs w:val="28"/>
        </w:rPr>
      </w:pPr>
      <w:r w:rsidRPr="00940C9B">
        <w:rPr>
          <w:rFonts w:eastAsia="MS UI Gothic"/>
          <w:b/>
          <w:bCs/>
          <w:sz w:val="28"/>
          <w:szCs w:val="28"/>
        </w:rPr>
        <w:t>Daily Meat M/P</w:t>
      </w:r>
    </w:p>
    <w:p w14:paraId="6CC5E231" w14:textId="77777777" w:rsidR="00946954" w:rsidRPr="004B3DEB" w:rsidRDefault="00946954" w:rsidP="00946954">
      <w:pPr>
        <w:pStyle w:val="NoSpacing"/>
        <w:rPr>
          <w:rFonts w:eastAsia="MS UI Gothic"/>
        </w:rPr>
      </w:pPr>
      <w:r w:rsidRPr="006D349B">
        <w:rPr>
          <w:rFonts w:eastAsia="MS UI Gothic"/>
        </w:rPr>
        <w:t>based on availability from our butcher</w:t>
      </w:r>
    </w:p>
    <w:p w14:paraId="2397EC3B" w14:textId="77777777" w:rsidR="003816C0" w:rsidRPr="003816C0" w:rsidRDefault="003816C0" w:rsidP="003816C0">
      <w:pPr>
        <w:pStyle w:val="NoSpacing"/>
        <w:rPr>
          <w:color w:val="833C0B" w:themeColor="accent2" w:themeShade="80"/>
          <w:sz w:val="36"/>
          <w:szCs w:val="36"/>
          <w:u w:val="single"/>
        </w:rPr>
      </w:pPr>
      <w:r w:rsidRPr="004928B1">
        <w:rPr>
          <w:color w:val="833C0B" w:themeColor="accent2" w:themeShade="80"/>
          <w:sz w:val="36"/>
          <w:szCs w:val="36"/>
        </w:rPr>
        <w:sym w:font="Wingdings" w:char="F09A"/>
      </w:r>
      <w:r w:rsidRPr="004928B1">
        <w:rPr>
          <w:color w:val="833C0B" w:themeColor="accent2" w:themeShade="80"/>
          <w:sz w:val="36"/>
          <w:szCs w:val="36"/>
        </w:rPr>
        <w:sym w:font="Wingdings" w:char="F09B"/>
      </w:r>
    </w:p>
    <w:p w14:paraId="3A2E76FF" w14:textId="77777777" w:rsidR="003816C0" w:rsidRDefault="003816C0" w:rsidP="003816C0">
      <w:pPr>
        <w:pStyle w:val="NoSpacing"/>
        <w:rPr>
          <w:sz w:val="24"/>
          <w:szCs w:val="24"/>
          <w:u w:val="single"/>
        </w:rPr>
      </w:pPr>
    </w:p>
    <w:p w14:paraId="5367A4BA" w14:textId="698ABB8F" w:rsidR="00705ADB" w:rsidRPr="00270905" w:rsidRDefault="00270905" w:rsidP="003816C0">
      <w:pPr>
        <w:pStyle w:val="NoSpacing"/>
        <w:rPr>
          <w:b/>
          <w:bCs/>
          <w:sz w:val="28"/>
          <w:szCs w:val="28"/>
        </w:rPr>
      </w:pPr>
      <w:r w:rsidRPr="00270905">
        <w:rPr>
          <w:b/>
          <w:bCs/>
          <w:sz w:val="28"/>
          <w:szCs w:val="28"/>
        </w:rPr>
        <w:t>SMALL PLATES</w:t>
      </w:r>
      <w:r w:rsidR="00705ADB" w:rsidRPr="00270905">
        <w:rPr>
          <w:b/>
          <w:bCs/>
          <w:sz w:val="28"/>
          <w:szCs w:val="28"/>
        </w:rPr>
        <w:t xml:space="preserve"> &amp; S</w:t>
      </w:r>
      <w:r w:rsidRPr="00270905">
        <w:rPr>
          <w:b/>
          <w:bCs/>
          <w:sz w:val="28"/>
          <w:szCs w:val="28"/>
        </w:rPr>
        <w:t>HARES</w:t>
      </w:r>
    </w:p>
    <w:p w14:paraId="23281FCC" w14:textId="7869B158" w:rsidR="003816C0" w:rsidRPr="004928B1" w:rsidRDefault="003816C0" w:rsidP="003816C0">
      <w:pPr>
        <w:pStyle w:val="NoSpacing"/>
        <w:rPr>
          <w:rFonts w:ascii="Calibri" w:eastAsia="MS UI Gothic" w:hAnsi="Calibri" w:cs="Calibri"/>
          <w:color w:val="833C0B" w:themeColor="accent2" w:themeShade="80"/>
          <w:sz w:val="32"/>
          <w:szCs w:val="32"/>
        </w:rPr>
      </w:pPr>
      <w:bookmarkStart w:id="0" w:name="_Hlk152247887"/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D"/>
      </w:r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C"/>
      </w:r>
    </w:p>
    <w:p w14:paraId="10DA5712" w14:textId="77777777" w:rsidR="003816C0" w:rsidRDefault="003816C0" w:rsidP="003816C0">
      <w:pPr>
        <w:pStyle w:val="NoSpacing"/>
        <w:rPr>
          <w:b/>
          <w:bCs/>
          <w:sz w:val="28"/>
          <w:szCs w:val="28"/>
        </w:rPr>
      </w:pPr>
    </w:p>
    <w:p w14:paraId="7FCF5F62" w14:textId="579BD8D5" w:rsidR="00705ADB" w:rsidRPr="003816C0" w:rsidRDefault="00C767C1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Butternut Bisque</w:t>
      </w:r>
      <w:r w:rsidR="00E031AC" w:rsidRPr="003816C0">
        <w:rPr>
          <w:b/>
          <w:bCs/>
          <w:sz w:val="28"/>
          <w:szCs w:val="28"/>
        </w:rPr>
        <w:t xml:space="preserve"> 14</w:t>
      </w:r>
    </w:p>
    <w:p w14:paraId="408D9C13" w14:textId="0EA99522" w:rsidR="00E031AC" w:rsidRPr="003816C0" w:rsidRDefault="00AF7D52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P</w:t>
      </w:r>
      <w:r w:rsidR="00C767C1" w:rsidRPr="003816C0">
        <w:rPr>
          <w:sz w:val="24"/>
          <w:szCs w:val="24"/>
        </w:rPr>
        <w:t>umpkin seeds, crème fraiche</w:t>
      </w:r>
    </w:p>
    <w:bookmarkEnd w:id="0"/>
    <w:p w14:paraId="4216B899" w14:textId="7D67E226" w:rsidR="00E031AC" w:rsidRPr="003816C0" w:rsidRDefault="00E031AC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723E533F" w14:textId="6ED4B4A5" w:rsidR="00705ADB" w:rsidRPr="003816C0" w:rsidRDefault="00AF7D52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Meatballs</w:t>
      </w:r>
      <w:r w:rsidR="00705ADB" w:rsidRPr="003816C0">
        <w:rPr>
          <w:b/>
          <w:bCs/>
          <w:sz w:val="28"/>
          <w:szCs w:val="28"/>
        </w:rPr>
        <w:t xml:space="preserve"> </w:t>
      </w:r>
      <w:r w:rsidR="006D132C" w:rsidRPr="003816C0">
        <w:rPr>
          <w:b/>
          <w:bCs/>
          <w:sz w:val="28"/>
          <w:szCs w:val="28"/>
        </w:rPr>
        <w:t>1</w:t>
      </w:r>
      <w:r w:rsidRPr="003816C0">
        <w:rPr>
          <w:b/>
          <w:bCs/>
          <w:sz w:val="28"/>
          <w:szCs w:val="28"/>
        </w:rPr>
        <w:t>4</w:t>
      </w:r>
    </w:p>
    <w:p w14:paraId="6030A50F" w14:textId="70A012DE" w:rsidR="00705ADB" w:rsidRPr="003816C0" w:rsidRDefault="00AF7D52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Ricotta, Gravy, Garlic Bread</w:t>
      </w:r>
    </w:p>
    <w:p w14:paraId="39AB23D3" w14:textId="155BBD19" w:rsidR="00E031AC" w:rsidRPr="003816C0" w:rsidRDefault="00E031AC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1624BA4B" w14:textId="43286DCF" w:rsidR="006D132C" w:rsidRPr="003816C0" w:rsidRDefault="00705ADB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P</w:t>
      </w:r>
      <w:r w:rsidR="006D132C" w:rsidRPr="003816C0">
        <w:rPr>
          <w:b/>
          <w:bCs/>
          <w:sz w:val="28"/>
          <w:szCs w:val="28"/>
        </w:rPr>
        <w:t>an</w:t>
      </w:r>
      <w:r w:rsidRPr="003816C0">
        <w:rPr>
          <w:b/>
          <w:bCs/>
          <w:sz w:val="28"/>
          <w:szCs w:val="28"/>
        </w:rPr>
        <w:t xml:space="preserve"> S</w:t>
      </w:r>
      <w:r w:rsidR="006D132C" w:rsidRPr="003816C0">
        <w:rPr>
          <w:b/>
          <w:bCs/>
          <w:sz w:val="28"/>
          <w:szCs w:val="28"/>
        </w:rPr>
        <w:t>eared</w:t>
      </w:r>
      <w:r w:rsidRPr="003816C0">
        <w:rPr>
          <w:b/>
          <w:bCs/>
          <w:sz w:val="28"/>
          <w:szCs w:val="28"/>
        </w:rPr>
        <w:t xml:space="preserve"> E</w:t>
      </w:r>
      <w:r w:rsidR="006D132C" w:rsidRPr="003816C0">
        <w:rPr>
          <w:b/>
          <w:bCs/>
          <w:sz w:val="28"/>
          <w:szCs w:val="28"/>
        </w:rPr>
        <w:t>damame</w:t>
      </w:r>
      <w:r w:rsidR="00E031AC" w:rsidRPr="003816C0">
        <w:rPr>
          <w:b/>
          <w:bCs/>
          <w:sz w:val="28"/>
          <w:szCs w:val="28"/>
        </w:rPr>
        <w:t xml:space="preserve"> 1</w:t>
      </w:r>
      <w:r w:rsidR="00AA528F" w:rsidRPr="003816C0">
        <w:rPr>
          <w:b/>
          <w:bCs/>
          <w:sz w:val="28"/>
          <w:szCs w:val="28"/>
        </w:rPr>
        <w:t>4</w:t>
      </w:r>
    </w:p>
    <w:p w14:paraId="453927BC" w14:textId="2C825F19" w:rsidR="00705ADB" w:rsidRPr="003816C0" w:rsidRDefault="00E031AC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sea</w:t>
      </w:r>
      <w:r w:rsidR="00705ADB" w:rsidRPr="003816C0">
        <w:rPr>
          <w:sz w:val="24"/>
          <w:szCs w:val="24"/>
        </w:rPr>
        <w:t xml:space="preserve"> </w:t>
      </w:r>
      <w:r w:rsidRPr="003816C0">
        <w:rPr>
          <w:sz w:val="24"/>
          <w:szCs w:val="24"/>
        </w:rPr>
        <w:t>salt</w:t>
      </w:r>
      <w:r w:rsidR="00705ADB" w:rsidRPr="003816C0">
        <w:rPr>
          <w:sz w:val="24"/>
          <w:szCs w:val="24"/>
        </w:rPr>
        <w:t>,</w:t>
      </w:r>
      <w:r w:rsidRPr="003816C0">
        <w:rPr>
          <w:sz w:val="24"/>
          <w:szCs w:val="24"/>
        </w:rPr>
        <w:t xml:space="preserve"> hoisin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sesame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sriracha</w:t>
      </w:r>
      <w:r w:rsidR="00705ADB" w:rsidRPr="003816C0">
        <w:rPr>
          <w:sz w:val="24"/>
          <w:szCs w:val="24"/>
        </w:rPr>
        <w:t xml:space="preserve">  </w:t>
      </w:r>
    </w:p>
    <w:p w14:paraId="774A60CE" w14:textId="56746CC9" w:rsidR="00E031AC" w:rsidRPr="003816C0" w:rsidRDefault="00E031AC" w:rsidP="003816C0">
      <w:pPr>
        <w:pStyle w:val="NoSpacing"/>
        <w:rPr>
          <w:b/>
          <w:bCs/>
          <w:color w:val="833C0B" w:themeColor="accent2" w:themeShade="80"/>
          <w:sz w:val="20"/>
          <w:szCs w:val="20"/>
        </w:rPr>
      </w:pPr>
      <w:r w:rsidRPr="003816C0">
        <w:rPr>
          <w:b/>
          <w:bCs/>
          <w:color w:val="833C0B" w:themeColor="accent2" w:themeShade="80"/>
          <w:sz w:val="20"/>
          <w:szCs w:val="20"/>
        </w:rPr>
        <w:t>---------------------------------------</w:t>
      </w:r>
    </w:p>
    <w:p w14:paraId="21600537" w14:textId="6BD23CFA" w:rsidR="00705ADB" w:rsidRPr="003816C0" w:rsidRDefault="00AF7D52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Whipped Fresh Ricotta</w:t>
      </w:r>
      <w:r w:rsidR="00E031AC" w:rsidRPr="003816C0">
        <w:rPr>
          <w:b/>
          <w:bCs/>
          <w:sz w:val="28"/>
          <w:szCs w:val="28"/>
        </w:rPr>
        <w:t xml:space="preserve"> 1</w:t>
      </w:r>
      <w:r w:rsidRPr="003816C0">
        <w:rPr>
          <w:b/>
          <w:bCs/>
          <w:sz w:val="28"/>
          <w:szCs w:val="28"/>
        </w:rPr>
        <w:t>2</w:t>
      </w:r>
    </w:p>
    <w:p w14:paraId="3CB637BB" w14:textId="3130C706" w:rsidR="00705ADB" w:rsidRPr="003816C0" w:rsidRDefault="00AF7D52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Olive oil, honey, grilled focaccia</w:t>
      </w:r>
      <w:r w:rsidR="00705ADB" w:rsidRPr="003816C0">
        <w:rPr>
          <w:sz w:val="24"/>
          <w:szCs w:val="24"/>
        </w:rPr>
        <w:t xml:space="preserve"> </w:t>
      </w:r>
    </w:p>
    <w:p w14:paraId="27D89F80" w14:textId="7B723422" w:rsidR="00E031AC" w:rsidRPr="003816C0" w:rsidRDefault="00E031AC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4EE8796F" w14:textId="78C8015B" w:rsidR="00D82ABD" w:rsidRPr="003816C0" w:rsidRDefault="00705ADB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B</w:t>
      </w:r>
      <w:r w:rsidR="00E031AC" w:rsidRPr="003816C0">
        <w:rPr>
          <w:b/>
          <w:bCs/>
          <w:sz w:val="28"/>
          <w:szCs w:val="28"/>
        </w:rPr>
        <w:t>urrata</w:t>
      </w:r>
      <w:r w:rsidR="00D82ABD" w:rsidRPr="003816C0">
        <w:rPr>
          <w:b/>
          <w:bCs/>
          <w:sz w:val="28"/>
          <w:szCs w:val="28"/>
        </w:rPr>
        <w:t xml:space="preserve"> Cheese</w:t>
      </w:r>
      <w:r w:rsidR="00E031AC" w:rsidRPr="003816C0">
        <w:rPr>
          <w:b/>
          <w:bCs/>
          <w:sz w:val="28"/>
          <w:szCs w:val="28"/>
        </w:rPr>
        <w:t xml:space="preserve"> 1</w:t>
      </w:r>
      <w:r w:rsidR="00541F9A" w:rsidRPr="003816C0">
        <w:rPr>
          <w:b/>
          <w:bCs/>
          <w:sz w:val="28"/>
          <w:szCs w:val="28"/>
        </w:rPr>
        <w:t>6</w:t>
      </w:r>
    </w:p>
    <w:p w14:paraId="3584D202" w14:textId="219EFE22" w:rsidR="00705ADB" w:rsidRPr="003816C0" w:rsidRDefault="00D82ABD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prosciutto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grissini</w:t>
      </w:r>
      <w:r w:rsidR="00645F25" w:rsidRPr="003816C0">
        <w:rPr>
          <w:sz w:val="24"/>
          <w:szCs w:val="24"/>
        </w:rPr>
        <w:t xml:space="preserve">, </w:t>
      </w:r>
      <w:proofErr w:type="spellStart"/>
      <w:r w:rsidR="00645F25" w:rsidRPr="003816C0">
        <w:rPr>
          <w:sz w:val="24"/>
          <w:szCs w:val="24"/>
        </w:rPr>
        <w:t>pe</w:t>
      </w:r>
      <w:r w:rsidR="00E13635" w:rsidRPr="003816C0">
        <w:rPr>
          <w:sz w:val="24"/>
          <w:szCs w:val="24"/>
        </w:rPr>
        <w:t>p</w:t>
      </w:r>
      <w:r w:rsidR="00645F25" w:rsidRPr="003816C0">
        <w:rPr>
          <w:sz w:val="24"/>
          <w:szCs w:val="24"/>
        </w:rPr>
        <w:t>eronata</w:t>
      </w:r>
      <w:proofErr w:type="spellEnd"/>
      <w:r w:rsidR="00645F25" w:rsidRPr="003816C0">
        <w:rPr>
          <w:sz w:val="24"/>
          <w:szCs w:val="24"/>
        </w:rPr>
        <w:t>, basil pesto</w:t>
      </w:r>
      <w:r w:rsidR="00705ADB" w:rsidRPr="003816C0">
        <w:rPr>
          <w:sz w:val="24"/>
          <w:szCs w:val="24"/>
        </w:rPr>
        <w:t xml:space="preserve">  </w:t>
      </w:r>
    </w:p>
    <w:p w14:paraId="7B0A5E9E" w14:textId="1C2FA5BB" w:rsidR="00D82ABD" w:rsidRPr="003816C0" w:rsidRDefault="00D82ABD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3A9A96E6" w14:textId="77777777" w:rsidR="003816C0" w:rsidRDefault="003816C0" w:rsidP="003816C0">
      <w:pPr>
        <w:pStyle w:val="NoSpacing"/>
        <w:rPr>
          <w:b/>
          <w:bCs/>
          <w:sz w:val="28"/>
          <w:szCs w:val="28"/>
        </w:rPr>
      </w:pPr>
    </w:p>
    <w:p w14:paraId="2B91FF08" w14:textId="5D8B0DBB" w:rsidR="003816C0" w:rsidRPr="004928B1" w:rsidRDefault="003816C0" w:rsidP="003816C0">
      <w:pPr>
        <w:pStyle w:val="NoSpacing"/>
        <w:rPr>
          <w:b/>
          <w:bCs/>
          <w:sz w:val="28"/>
          <w:szCs w:val="28"/>
        </w:rPr>
      </w:pPr>
      <w:r w:rsidRPr="004928B1">
        <w:rPr>
          <w:b/>
          <w:bCs/>
          <w:sz w:val="28"/>
          <w:szCs w:val="28"/>
        </w:rPr>
        <w:t>GREENS</w:t>
      </w:r>
    </w:p>
    <w:p w14:paraId="1AF1A542" w14:textId="77777777" w:rsidR="003816C0" w:rsidRPr="004928B1" w:rsidRDefault="003816C0" w:rsidP="003816C0">
      <w:pPr>
        <w:pStyle w:val="NoSpacing"/>
        <w:rPr>
          <w:rFonts w:ascii="Calibri" w:eastAsia="MS UI Gothic" w:hAnsi="Calibri" w:cs="Calibri"/>
          <w:color w:val="833C0B" w:themeColor="accent2" w:themeShade="80"/>
          <w:sz w:val="32"/>
          <w:szCs w:val="32"/>
        </w:rPr>
      </w:pPr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D"/>
      </w:r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C"/>
      </w:r>
    </w:p>
    <w:p w14:paraId="5F1A4C6C" w14:textId="77777777" w:rsidR="003816C0" w:rsidRDefault="003816C0" w:rsidP="003816C0">
      <w:pPr>
        <w:pStyle w:val="NoSpacing"/>
        <w:rPr>
          <w:sz w:val="24"/>
          <w:szCs w:val="24"/>
        </w:rPr>
      </w:pPr>
    </w:p>
    <w:p w14:paraId="49296816" w14:textId="271155EE" w:rsidR="00D82ABD" w:rsidRPr="003816C0" w:rsidRDefault="00705ADB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T</w:t>
      </w:r>
      <w:r w:rsidR="00FC793C" w:rsidRPr="003816C0">
        <w:rPr>
          <w:b/>
          <w:bCs/>
          <w:sz w:val="28"/>
          <w:szCs w:val="28"/>
        </w:rPr>
        <w:t>rattoria</w:t>
      </w:r>
      <w:r w:rsidR="00D82ABD" w:rsidRPr="003816C0">
        <w:rPr>
          <w:b/>
          <w:bCs/>
          <w:sz w:val="28"/>
          <w:szCs w:val="28"/>
        </w:rPr>
        <w:t xml:space="preserve"> 1</w:t>
      </w:r>
      <w:r w:rsidR="00B02C8E" w:rsidRPr="003816C0">
        <w:rPr>
          <w:b/>
          <w:bCs/>
          <w:sz w:val="28"/>
          <w:szCs w:val="28"/>
        </w:rPr>
        <w:t>5</w:t>
      </w:r>
    </w:p>
    <w:p w14:paraId="22341B21" w14:textId="1C1336E6" w:rsidR="00705ADB" w:rsidRPr="003816C0" w:rsidRDefault="00D82ABD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greens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pear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craisins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pecan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beets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gorgonzola</w:t>
      </w:r>
      <w:r w:rsidR="00705ADB" w:rsidRPr="003816C0">
        <w:rPr>
          <w:sz w:val="24"/>
          <w:szCs w:val="24"/>
        </w:rPr>
        <w:t xml:space="preserve"> </w:t>
      </w:r>
    </w:p>
    <w:p w14:paraId="20593FB6" w14:textId="0EF2B796" w:rsidR="00D82ABD" w:rsidRPr="003816C0" w:rsidRDefault="00D82ABD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5BB47ACA" w14:textId="17E7C4A1" w:rsidR="00D82ABD" w:rsidRPr="003816C0" w:rsidRDefault="00705ADB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C</w:t>
      </w:r>
      <w:r w:rsidR="00FC793C" w:rsidRPr="003816C0">
        <w:rPr>
          <w:b/>
          <w:bCs/>
          <w:sz w:val="28"/>
          <w:szCs w:val="28"/>
        </w:rPr>
        <w:t>aesar</w:t>
      </w:r>
      <w:r w:rsidR="00D82ABD" w:rsidRPr="003816C0">
        <w:rPr>
          <w:b/>
          <w:bCs/>
          <w:sz w:val="28"/>
          <w:szCs w:val="28"/>
        </w:rPr>
        <w:t xml:space="preserve"> 1</w:t>
      </w:r>
      <w:r w:rsidR="00B02C8E" w:rsidRPr="003816C0">
        <w:rPr>
          <w:b/>
          <w:bCs/>
          <w:sz w:val="28"/>
          <w:szCs w:val="28"/>
        </w:rPr>
        <w:t>5</w:t>
      </w:r>
    </w:p>
    <w:p w14:paraId="440189BE" w14:textId="0BEEA569" w:rsidR="00705ADB" w:rsidRPr="003816C0" w:rsidRDefault="00D82ABD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romaine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anchovy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parmesan</w:t>
      </w:r>
      <w:r w:rsidR="00705ADB" w:rsidRPr="003816C0">
        <w:rPr>
          <w:sz w:val="24"/>
          <w:szCs w:val="24"/>
        </w:rPr>
        <w:t xml:space="preserve">, </w:t>
      </w:r>
      <w:r w:rsidR="00FC793C" w:rsidRPr="003816C0">
        <w:rPr>
          <w:sz w:val="24"/>
          <w:szCs w:val="24"/>
        </w:rPr>
        <w:t>c</w:t>
      </w:r>
      <w:r w:rsidRPr="003816C0">
        <w:rPr>
          <w:sz w:val="24"/>
          <w:szCs w:val="24"/>
        </w:rPr>
        <w:t>rostini</w:t>
      </w:r>
      <w:r w:rsidR="00705ADB" w:rsidRPr="003816C0">
        <w:rPr>
          <w:sz w:val="24"/>
          <w:szCs w:val="24"/>
        </w:rPr>
        <w:t xml:space="preserve">  </w:t>
      </w:r>
    </w:p>
    <w:p w14:paraId="49255053" w14:textId="10799BA2" w:rsidR="00D82ABD" w:rsidRPr="003816C0" w:rsidRDefault="00D82ABD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3F5485AE" w14:textId="0D014FDA" w:rsidR="00D82ABD" w:rsidRPr="003816C0" w:rsidRDefault="00705ADB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A</w:t>
      </w:r>
      <w:r w:rsidR="00FC793C" w:rsidRPr="003816C0">
        <w:rPr>
          <w:b/>
          <w:bCs/>
          <w:sz w:val="28"/>
          <w:szCs w:val="28"/>
        </w:rPr>
        <w:t>rugula</w:t>
      </w:r>
      <w:r w:rsidR="00D82ABD" w:rsidRPr="003816C0">
        <w:rPr>
          <w:b/>
          <w:bCs/>
          <w:sz w:val="28"/>
          <w:szCs w:val="28"/>
        </w:rPr>
        <w:t xml:space="preserve"> 1</w:t>
      </w:r>
      <w:r w:rsidR="00B02C8E" w:rsidRPr="003816C0">
        <w:rPr>
          <w:b/>
          <w:bCs/>
          <w:sz w:val="28"/>
          <w:szCs w:val="28"/>
        </w:rPr>
        <w:t>5</w:t>
      </w:r>
    </w:p>
    <w:p w14:paraId="0A0E262D" w14:textId="092A4B0D" w:rsidR="00705ADB" w:rsidRPr="003816C0" w:rsidRDefault="00D82ABD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grilled</w:t>
      </w:r>
      <w:r w:rsidR="00705ADB" w:rsidRPr="003816C0">
        <w:rPr>
          <w:sz w:val="24"/>
          <w:szCs w:val="24"/>
        </w:rPr>
        <w:t xml:space="preserve"> </w:t>
      </w:r>
      <w:r w:rsidRPr="003816C0">
        <w:rPr>
          <w:sz w:val="24"/>
          <w:szCs w:val="24"/>
        </w:rPr>
        <w:t>artichoke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sun</w:t>
      </w:r>
      <w:r w:rsidR="00705ADB" w:rsidRPr="003816C0">
        <w:rPr>
          <w:sz w:val="24"/>
          <w:szCs w:val="24"/>
        </w:rPr>
        <w:t xml:space="preserve"> </w:t>
      </w:r>
      <w:r w:rsidRPr="003816C0">
        <w:rPr>
          <w:sz w:val="24"/>
          <w:szCs w:val="24"/>
        </w:rPr>
        <w:t>dried</w:t>
      </w:r>
      <w:r w:rsidR="00705ADB" w:rsidRPr="003816C0">
        <w:rPr>
          <w:sz w:val="24"/>
          <w:szCs w:val="24"/>
        </w:rPr>
        <w:t xml:space="preserve"> </w:t>
      </w:r>
      <w:r w:rsidR="00FC793C" w:rsidRPr="003816C0">
        <w:rPr>
          <w:sz w:val="24"/>
          <w:szCs w:val="24"/>
        </w:rPr>
        <w:t>t</w:t>
      </w:r>
      <w:r w:rsidRPr="003816C0">
        <w:rPr>
          <w:sz w:val="24"/>
          <w:szCs w:val="24"/>
        </w:rPr>
        <w:t>omato</w:t>
      </w:r>
      <w:r w:rsidR="00441D1C" w:rsidRPr="003816C0">
        <w:rPr>
          <w:sz w:val="24"/>
          <w:szCs w:val="24"/>
        </w:rPr>
        <w:t>, parmesan</w:t>
      </w:r>
    </w:p>
    <w:p w14:paraId="54A536A2" w14:textId="24545ACA" w:rsidR="00FC793C" w:rsidRPr="003816C0" w:rsidRDefault="00FC793C" w:rsidP="003816C0">
      <w:pPr>
        <w:pStyle w:val="NoSpacing"/>
        <w:rPr>
          <w:color w:val="806000" w:themeColor="accent4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5FF4D8DA" w14:textId="036F1680" w:rsidR="00FC793C" w:rsidRPr="003816C0" w:rsidRDefault="00705ADB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C</w:t>
      </w:r>
      <w:r w:rsidR="00FC793C" w:rsidRPr="003816C0">
        <w:rPr>
          <w:b/>
          <w:bCs/>
          <w:sz w:val="28"/>
          <w:szCs w:val="28"/>
        </w:rPr>
        <w:t>hopped 1</w:t>
      </w:r>
      <w:r w:rsidR="00B02C8E" w:rsidRPr="003816C0">
        <w:rPr>
          <w:b/>
          <w:bCs/>
          <w:sz w:val="28"/>
          <w:szCs w:val="28"/>
        </w:rPr>
        <w:t>5</w:t>
      </w:r>
    </w:p>
    <w:p w14:paraId="5BDB5241" w14:textId="2C04A317" w:rsidR="00705ADB" w:rsidRPr="003816C0" w:rsidRDefault="00C470C2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r</w:t>
      </w:r>
      <w:r w:rsidR="00FC793C" w:rsidRPr="003816C0">
        <w:rPr>
          <w:sz w:val="24"/>
          <w:szCs w:val="24"/>
        </w:rPr>
        <w:t>omaine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o</w:t>
      </w:r>
      <w:r w:rsidR="00FC793C" w:rsidRPr="003816C0">
        <w:rPr>
          <w:sz w:val="24"/>
          <w:szCs w:val="24"/>
        </w:rPr>
        <w:t>live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o</w:t>
      </w:r>
      <w:r w:rsidR="00FC793C" w:rsidRPr="003816C0">
        <w:rPr>
          <w:sz w:val="24"/>
          <w:szCs w:val="24"/>
        </w:rPr>
        <w:t>nion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c</w:t>
      </w:r>
      <w:r w:rsidR="00FC793C" w:rsidRPr="003816C0">
        <w:rPr>
          <w:sz w:val="24"/>
          <w:szCs w:val="24"/>
        </w:rPr>
        <w:t>ucumber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f</w:t>
      </w:r>
      <w:r w:rsidR="00FC793C" w:rsidRPr="003816C0">
        <w:rPr>
          <w:sz w:val="24"/>
          <w:szCs w:val="24"/>
        </w:rPr>
        <w:t>eta</w:t>
      </w:r>
      <w:r w:rsidR="00705ADB" w:rsidRPr="003816C0">
        <w:rPr>
          <w:sz w:val="24"/>
          <w:szCs w:val="24"/>
        </w:rPr>
        <w:t xml:space="preserve">, </w:t>
      </w:r>
      <w:r w:rsidR="00FC793C" w:rsidRPr="003816C0">
        <w:rPr>
          <w:sz w:val="24"/>
          <w:szCs w:val="24"/>
        </w:rPr>
        <w:t>chick</w:t>
      </w:r>
      <w:r w:rsidR="00705ADB" w:rsidRPr="003816C0">
        <w:rPr>
          <w:sz w:val="24"/>
          <w:szCs w:val="24"/>
        </w:rPr>
        <w:t xml:space="preserve"> </w:t>
      </w:r>
      <w:r w:rsidR="00FC793C" w:rsidRPr="003816C0">
        <w:rPr>
          <w:sz w:val="24"/>
          <w:szCs w:val="24"/>
        </w:rPr>
        <w:t>peas, tomato</w:t>
      </w:r>
    </w:p>
    <w:p w14:paraId="071671C0" w14:textId="75686CF8" w:rsidR="007541D0" w:rsidRPr="003816C0" w:rsidRDefault="007541D0" w:rsidP="003816C0">
      <w:pPr>
        <w:pStyle w:val="NoSpacing"/>
        <w:rPr>
          <w:color w:val="806000" w:themeColor="accent4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7E345AE9" w14:textId="77777777" w:rsidR="00940C9B" w:rsidRDefault="00EC30B7" w:rsidP="003816C0">
      <w:pPr>
        <w:pStyle w:val="NoSpacing"/>
      </w:pPr>
      <w:r>
        <w:t xml:space="preserve">                               </w:t>
      </w:r>
    </w:p>
    <w:p w14:paraId="6C5814D4" w14:textId="77777777" w:rsidR="00270905" w:rsidRDefault="00EC30B7" w:rsidP="003816C0">
      <w:pPr>
        <w:pStyle w:val="NoSpacing"/>
      </w:pPr>
      <w:r>
        <w:t xml:space="preserve">                                      </w:t>
      </w:r>
    </w:p>
    <w:p w14:paraId="23405DFE" w14:textId="77777777" w:rsidR="00270905" w:rsidRDefault="00270905" w:rsidP="003816C0">
      <w:pPr>
        <w:pStyle w:val="NoSpacing"/>
      </w:pPr>
    </w:p>
    <w:p w14:paraId="1D61F508" w14:textId="77777777" w:rsidR="00270905" w:rsidRDefault="00270905" w:rsidP="003816C0">
      <w:pPr>
        <w:pStyle w:val="NoSpacing"/>
      </w:pPr>
    </w:p>
    <w:p w14:paraId="2A89E2FA" w14:textId="77629E5B" w:rsidR="00EC30B7" w:rsidRPr="00270905" w:rsidRDefault="003816C0" w:rsidP="003816C0">
      <w:pPr>
        <w:pStyle w:val="NoSpacing"/>
      </w:pPr>
      <w:r w:rsidRPr="003816C0">
        <w:rPr>
          <w:b/>
          <w:bCs/>
          <w:sz w:val="28"/>
          <w:szCs w:val="28"/>
        </w:rPr>
        <w:t>MAINS &amp; MACARONI</w:t>
      </w:r>
    </w:p>
    <w:p w14:paraId="650BD78E" w14:textId="77777777" w:rsidR="003816C0" w:rsidRPr="004928B1" w:rsidRDefault="003816C0" w:rsidP="003816C0">
      <w:pPr>
        <w:pStyle w:val="NoSpacing"/>
        <w:rPr>
          <w:rFonts w:ascii="Calibri" w:eastAsia="MS UI Gothic" w:hAnsi="Calibri" w:cs="Calibri"/>
          <w:color w:val="833C0B" w:themeColor="accent2" w:themeShade="80"/>
          <w:sz w:val="32"/>
          <w:szCs w:val="32"/>
        </w:rPr>
      </w:pPr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D"/>
      </w:r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C"/>
      </w:r>
    </w:p>
    <w:p w14:paraId="22E40FB9" w14:textId="77777777" w:rsidR="003816C0" w:rsidRDefault="003816C0" w:rsidP="003816C0">
      <w:pPr>
        <w:pStyle w:val="NoSpacing"/>
        <w:rPr>
          <w:b/>
          <w:bCs/>
          <w:sz w:val="28"/>
          <w:szCs w:val="28"/>
        </w:rPr>
      </w:pPr>
    </w:p>
    <w:p w14:paraId="04D19751" w14:textId="314443A6" w:rsidR="00FC793C" w:rsidRPr="003816C0" w:rsidRDefault="009C5C46" w:rsidP="003816C0">
      <w:pPr>
        <w:pStyle w:val="NoSpacing"/>
        <w:rPr>
          <w:b/>
          <w:bCs/>
          <w:color w:val="806000" w:themeColor="accent4" w:themeShade="80"/>
          <w:sz w:val="28"/>
          <w:szCs w:val="28"/>
        </w:rPr>
      </w:pPr>
      <w:r w:rsidRPr="003816C0">
        <w:rPr>
          <w:b/>
          <w:bCs/>
          <w:sz w:val="28"/>
          <w:szCs w:val="28"/>
        </w:rPr>
        <w:t>C</w:t>
      </w:r>
      <w:r w:rsidR="00FC793C" w:rsidRPr="003816C0">
        <w:rPr>
          <w:b/>
          <w:bCs/>
          <w:sz w:val="28"/>
          <w:szCs w:val="28"/>
        </w:rPr>
        <w:t>hicken</w:t>
      </w:r>
      <w:r w:rsidR="00705ADB" w:rsidRPr="003816C0">
        <w:rPr>
          <w:b/>
          <w:bCs/>
          <w:sz w:val="28"/>
          <w:szCs w:val="28"/>
        </w:rPr>
        <w:t xml:space="preserve"> P</w:t>
      </w:r>
      <w:r w:rsidR="00FC793C" w:rsidRPr="003816C0">
        <w:rPr>
          <w:b/>
          <w:bCs/>
          <w:sz w:val="28"/>
          <w:szCs w:val="28"/>
        </w:rPr>
        <w:t>aillard</w:t>
      </w:r>
      <w:r w:rsidR="008400E0" w:rsidRPr="003816C0">
        <w:rPr>
          <w:b/>
          <w:bCs/>
          <w:sz w:val="28"/>
          <w:szCs w:val="28"/>
        </w:rPr>
        <w:t xml:space="preserve"> 26</w:t>
      </w:r>
    </w:p>
    <w:p w14:paraId="082F31A6" w14:textId="629F9131" w:rsidR="00705ADB" w:rsidRPr="003816C0" w:rsidRDefault="00FC793C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arugula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tomato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parmesan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almond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gol</w:t>
      </w:r>
      <w:r w:rsidR="008400E0" w:rsidRPr="003816C0">
        <w:rPr>
          <w:sz w:val="24"/>
          <w:szCs w:val="24"/>
        </w:rPr>
        <w:t>d</w:t>
      </w:r>
      <w:r w:rsidR="00AA528F" w:rsidRPr="003816C0">
        <w:rPr>
          <w:sz w:val="24"/>
          <w:szCs w:val="24"/>
        </w:rPr>
        <w:t>en</w:t>
      </w:r>
      <w:r w:rsidR="008400E0" w:rsidRPr="003816C0">
        <w:rPr>
          <w:sz w:val="24"/>
          <w:szCs w:val="24"/>
        </w:rPr>
        <w:t xml:space="preserve"> raisin</w:t>
      </w:r>
      <w:r w:rsidR="00705ADB" w:rsidRPr="003816C0">
        <w:rPr>
          <w:sz w:val="24"/>
          <w:szCs w:val="24"/>
        </w:rPr>
        <w:t xml:space="preserve"> </w:t>
      </w:r>
    </w:p>
    <w:p w14:paraId="7FDE4EBE" w14:textId="3696D46E" w:rsidR="008400E0" w:rsidRPr="00940C9B" w:rsidRDefault="008400E0" w:rsidP="003816C0">
      <w:pPr>
        <w:pStyle w:val="NoSpacing"/>
        <w:rPr>
          <w:b/>
          <w:bCs/>
          <w:color w:val="806000" w:themeColor="accent4" w:themeShade="80"/>
          <w:sz w:val="24"/>
          <w:szCs w:val="24"/>
        </w:rPr>
      </w:pPr>
      <w:r w:rsidRPr="00940C9B">
        <w:rPr>
          <w:b/>
          <w:bCs/>
          <w:color w:val="806000" w:themeColor="accent4" w:themeShade="80"/>
          <w:sz w:val="24"/>
          <w:szCs w:val="24"/>
        </w:rPr>
        <w:t>-----------------------------------</w:t>
      </w:r>
    </w:p>
    <w:p w14:paraId="1590649B" w14:textId="1DE7B6B1" w:rsidR="00705ADB" w:rsidRPr="003816C0" w:rsidRDefault="006F2F0E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Mezze Rigatoni</w:t>
      </w:r>
      <w:r w:rsidR="00705ADB" w:rsidRPr="003816C0">
        <w:rPr>
          <w:b/>
          <w:bCs/>
          <w:sz w:val="28"/>
          <w:szCs w:val="28"/>
        </w:rPr>
        <w:t xml:space="preserve"> 2</w:t>
      </w:r>
      <w:r w:rsidRPr="003816C0">
        <w:rPr>
          <w:b/>
          <w:bCs/>
          <w:sz w:val="28"/>
          <w:szCs w:val="28"/>
        </w:rPr>
        <w:t>5</w:t>
      </w:r>
    </w:p>
    <w:p w14:paraId="37023C66" w14:textId="7C001D07" w:rsidR="008400E0" w:rsidRPr="003816C0" w:rsidRDefault="006F2F0E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Tomato cream, vodka, red pepper flakes</w:t>
      </w:r>
      <w:r w:rsidR="00301C7A" w:rsidRPr="003816C0">
        <w:rPr>
          <w:sz w:val="24"/>
          <w:szCs w:val="24"/>
        </w:rPr>
        <w:t>, Parmesan</w:t>
      </w:r>
    </w:p>
    <w:p w14:paraId="179C0AB5" w14:textId="53606317" w:rsidR="00DB1110" w:rsidRPr="003816C0" w:rsidRDefault="008400E0" w:rsidP="003816C0">
      <w:pPr>
        <w:pStyle w:val="NoSpacing"/>
        <w:rPr>
          <w:color w:val="806000" w:themeColor="accent4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2429B74A" w14:textId="75985A5A" w:rsidR="008400E0" w:rsidRPr="003816C0" w:rsidRDefault="00705ADB" w:rsidP="003816C0">
      <w:pPr>
        <w:pStyle w:val="NoSpacing"/>
        <w:rPr>
          <w:b/>
          <w:bCs/>
          <w:color w:val="806000" w:themeColor="accent4" w:themeShade="80"/>
          <w:sz w:val="24"/>
          <w:szCs w:val="24"/>
        </w:rPr>
      </w:pPr>
      <w:r w:rsidRPr="003816C0">
        <w:rPr>
          <w:b/>
          <w:bCs/>
          <w:sz w:val="28"/>
          <w:szCs w:val="28"/>
        </w:rPr>
        <w:t>A</w:t>
      </w:r>
      <w:r w:rsidR="008400E0" w:rsidRPr="003816C0">
        <w:rPr>
          <w:b/>
          <w:bCs/>
          <w:sz w:val="28"/>
          <w:szCs w:val="28"/>
        </w:rPr>
        <w:t>us</w:t>
      </w:r>
      <w:r w:rsidR="001314E9" w:rsidRPr="003816C0">
        <w:rPr>
          <w:b/>
          <w:bCs/>
          <w:sz w:val="28"/>
          <w:szCs w:val="28"/>
        </w:rPr>
        <w:t>tralian</w:t>
      </w:r>
      <w:r w:rsidRPr="003816C0">
        <w:rPr>
          <w:b/>
          <w:bCs/>
          <w:sz w:val="28"/>
          <w:szCs w:val="28"/>
        </w:rPr>
        <w:t xml:space="preserve"> L</w:t>
      </w:r>
      <w:r w:rsidR="008400E0" w:rsidRPr="003816C0">
        <w:rPr>
          <w:b/>
          <w:bCs/>
          <w:sz w:val="28"/>
          <w:szCs w:val="28"/>
        </w:rPr>
        <w:t xml:space="preserve">amb </w:t>
      </w:r>
      <w:r w:rsidRPr="003816C0">
        <w:rPr>
          <w:b/>
          <w:bCs/>
          <w:sz w:val="28"/>
          <w:szCs w:val="28"/>
        </w:rPr>
        <w:t>C</w:t>
      </w:r>
      <w:r w:rsidR="008400E0" w:rsidRPr="003816C0">
        <w:rPr>
          <w:b/>
          <w:bCs/>
          <w:sz w:val="28"/>
          <w:szCs w:val="28"/>
        </w:rPr>
        <w:t>hop</w:t>
      </w:r>
      <w:r w:rsidR="005A3994" w:rsidRPr="003816C0">
        <w:rPr>
          <w:b/>
          <w:bCs/>
          <w:sz w:val="28"/>
          <w:szCs w:val="28"/>
        </w:rPr>
        <w:t>s</w:t>
      </w:r>
      <w:r w:rsidR="00CA6D9D" w:rsidRPr="003816C0">
        <w:rPr>
          <w:b/>
          <w:bCs/>
          <w:sz w:val="24"/>
          <w:szCs w:val="24"/>
        </w:rPr>
        <w:t xml:space="preserve"> </w:t>
      </w:r>
      <w:r w:rsidR="008400E0" w:rsidRPr="003816C0">
        <w:rPr>
          <w:b/>
          <w:bCs/>
          <w:sz w:val="28"/>
          <w:szCs w:val="28"/>
        </w:rPr>
        <w:t>38</w:t>
      </w:r>
    </w:p>
    <w:p w14:paraId="5F7043BB" w14:textId="108E0865" w:rsidR="00705ADB" w:rsidRPr="003816C0" w:rsidRDefault="00DA3DE8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r</w:t>
      </w:r>
      <w:r w:rsidR="00AC7F73" w:rsidRPr="003816C0">
        <w:rPr>
          <w:sz w:val="24"/>
          <w:szCs w:val="24"/>
        </w:rPr>
        <w:t xml:space="preserve">atatouille, </w:t>
      </w:r>
      <w:r w:rsidRPr="003816C0">
        <w:rPr>
          <w:sz w:val="24"/>
          <w:szCs w:val="24"/>
        </w:rPr>
        <w:t>c</w:t>
      </w:r>
      <w:r w:rsidR="00AC7F73" w:rsidRPr="003816C0">
        <w:rPr>
          <w:sz w:val="24"/>
          <w:szCs w:val="24"/>
        </w:rPr>
        <w:t xml:space="preserve">rispy </w:t>
      </w:r>
      <w:r w:rsidRPr="003816C0">
        <w:rPr>
          <w:sz w:val="24"/>
          <w:szCs w:val="24"/>
        </w:rPr>
        <w:t>f</w:t>
      </w:r>
      <w:r w:rsidR="00AC7F73" w:rsidRPr="003816C0">
        <w:rPr>
          <w:sz w:val="24"/>
          <w:szCs w:val="24"/>
        </w:rPr>
        <w:t>ingerlings</w:t>
      </w:r>
      <w:r w:rsidR="00705ADB" w:rsidRPr="003816C0">
        <w:rPr>
          <w:sz w:val="24"/>
          <w:szCs w:val="24"/>
        </w:rPr>
        <w:t xml:space="preserve"> </w:t>
      </w:r>
    </w:p>
    <w:p w14:paraId="7D8567E4" w14:textId="33C64F1C" w:rsidR="008400E0" w:rsidRPr="003816C0" w:rsidRDefault="008400E0" w:rsidP="003816C0">
      <w:pPr>
        <w:pStyle w:val="NoSpacing"/>
        <w:rPr>
          <w:b/>
          <w:bCs/>
          <w:color w:val="833C0B" w:themeColor="accent2" w:themeShade="80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20C24880" w14:textId="5DECB094" w:rsidR="008400E0" w:rsidRPr="00DB1110" w:rsidRDefault="00705ADB" w:rsidP="003816C0">
      <w:pPr>
        <w:pStyle w:val="NoSpacing"/>
        <w:rPr>
          <w:sz w:val="24"/>
          <w:szCs w:val="24"/>
        </w:rPr>
      </w:pPr>
      <w:r w:rsidRPr="003816C0">
        <w:rPr>
          <w:b/>
          <w:bCs/>
          <w:sz w:val="28"/>
          <w:szCs w:val="28"/>
        </w:rPr>
        <w:t>B</w:t>
      </w:r>
      <w:r w:rsidR="004A6AD0" w:rsidRPr="003816C0">
        <w:rPr>
          <w:b/>
          <w:bCs/>
          <w:sz w:val="28"/>
          <w:szCs w:val="28"/>
        </w:rPr>
        <w:t xml:space="preserve">uttermilk </w:t>
      </w:r>
      <w:r w:rsidRPr="003816C0">
        <w:rPr>
          <w:b/>
          <w:bCs/>
          <w:sz w:val="28"/>
          <w:szCs w:val="28"/>
        </w:rPr>
        <w:t>F</w:t>
      </w:r>
      <w:r w:rsidR="004A6AD0" w:rsidRPr="003816C0">
        <w:rPr>
          <w:b/>
          <w:bCs/>
          <w:sz w:val="28"/>
          <w:szCs w:val="28"/>
        </w:rPr>
        <w:t>ried</w:t>
      </w:r>
      <w:r w:rsidRPr="003816C0">
        <w:rPr>
          <w:b/>
          <w:bCs/>
          <w:sz w:val="28"/>
          <w:szCs w:val="28"/>
        </w:rPr>
        <w:t xml:space="preserve"> C</w:t>
      </w:r>
      <w:r w:rsidR="004A6AD0" w:rsidRPr="003816C0">
        <w:rPr>
          <w:b/>
          <w:bCs/>
          <w:sz w:val="28"/>
          <w:szCs w:val="28"/>
        </w:rPr>
        <w:t>hicken</w:t>
      </w:r>
      <w:r w:rsidR="004A6AD0" w:rsidRPr="003816C0">
        <w:rPr>
          <w:b/>
          <w:bCs/>
          <w:sz w:val="32"/>
          <w:szCs w:val="32"/>
        </w:rPr>
        <w:t xml:space="preserve"> </w:t>
      </w:r>
      <w:r w:rsidR="008400E0" w:rsidRPr="003816C0">
        <w:rPr>
          <w:b/>
          <w:bCs/>
          <w:sz w:val="28"/>
          <w:szCs w:val="28"/>
        </w:rPr>
        <w:t>28</w:t>
      </w:r>
    </w:p>
    <w:p w14:paraId="70E34A54" w14:textId="0477144D" w:rsidR="00705ADB" w:rsidRPr="003816C0" w:rsidRDefault="008400E0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baked</w:t>
      </w:r>
      <w:r w:rsidR="00705ADB" w:rsidRPr="003816C0">
        <w:rPr>
          <w:sz w:val="24"/>
          <w:szCs w:val="24"/>
        </w:rPr>
        <w:t xml:space="preserve"> </w:t>
      </w:r>
      <w:r w:rsidRPr="003816C0">
        <w:rPr>
          <w:sz w:val="24"/>
          <w:szCs w:val="24"/>
        </w:rPr>
        <w:t>beans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corn bread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coleslaw</w:t>
      </w:r>
      <w:r w:rsidR="00705ADB" w:rsidRPr="003816C0">
        <w:rPr>
          <w:sz w:val="24"/>
          <w:szCs w:val="24"/>
        </w:rPr>
        <w:t xml:space="preserve">  </w:t>
      </w:r>
    </w:p>
    <w:p w14:paraId="7EB002BA" w14:textId="59D5B246" w:rsidR="00DB1110" w:rsidRPr="003816C0" w:rsidRDefault="008400E0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30F5460E" w14:textId="3438B979" w:rsidR="005A3994" w:rsidRPr="003816C0" w:rsidRDefault="00DB1110" w:rsidP="003816C0">
      <w:pPr>
        <w:pStyle w:val="NoSpacing"/>
        <w:rPr>
          <w:b/>
          <w:bCs/>
          <w:color w:val="806000" w:themeColor="accent4" w:themeShade="80"/>
          <w:sz w:val="28"/>
          <w:szCs w:val="28"/>
        </w:rPr>
      </w:pPr>
      <w:r w:rsidRPr="003816C0">
        <w:rPr>
          <w:b/>
          <w:bCs/>
          <w:sz w:val="28"/>
          <w:szCs w:val="28"/>
        </w:rPr>
        <w:t>B</w:t>
      </w:r>
      <w:r w:rsidR="00164873" w:rsidRPr="003816C0">
        <w:rPr>
          <w:b/>
          <w:bCs/>
          <w:sz w:val="28"/>
          <w:szCs w:val="28"/>
        </w:rPr>
        <w:t>erkshire</w:t>
      </w:r>
      <w:r w:rsidR="00705ADB" w:rsidRPr="003816C0">
        <w:rPr>
          <w:b/>
          <w:bCs/>
          <w:sz w:val="28"/>
          <w:szCs w:val="28"/>
        </w:rPr>
        <w:t xml:space="preserve"> </w:t>
      </w:r>
      <w:r w:rsidR="00164873" w:rsidRPr="003816C0">
        <w:rPr>
          <w:b/>
          <w:bCs/>
          <w:sz w:val="28"/>
          <w:szCs w:val="28"/>
        </w:rPr>
        <w:t xml:space="preserve">Pork </w:t>
      </w:r>
      <w:r w:rsidR="00705ADB" w:rsidRPr="003816C0">
        <w:rPr>
          <w:b/>
          <w:bCs/>
          <w:sz w:val="28"/>
          <w:szCs w:val="28"/>
        </w:rPr>
        <w:t>C</w:t>
      </w:r>
      <w:r w:rsidR="00164873" w:rsidRPr="003816C0">
        <w:rPr>
          <w:b/>
          <w:bCs/>
          <w:sz w:val="28"/>
          <w:szCs w:val="28"/>
        </w:rPr>
        <w:t xml:space="preserve">hop </w:t>
      </w:r>
      <w:r w:rsidR="00843DDC" w:rsidRPr="003816C0">
        <w:rPr>
          <w:b/>
          <w:bCs/>
          <w:sz w:val="28"/>
          <w:szCs w:val="28"/>
        </w:rPr>
        <w:t>30</w:t>
      </w:r>
      <w:r w:rsidR="00164873" w:rsidRPr="003816C0">
        <w:rPr>
          <w:b/>
          <w:bCs/>
          <w:sz w:val="28"/>
          <w:szCs w:val="28"/>
        </w:rPr>
        <w:t xml:space="preserve"> </w:t>
      </w:r>
    </w:p>
    <w:p w14:paraId="5AA759D9" w14:textId="5EBCABCA" w:rsidR="00705ADB" w:rsidRPr="003816C0" w:rsidRDefault="00164873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peppadews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mashed potatoes,</w:t>
      </w:r>
      <w:r w:rsidR="004A6AD0" w:rsidRPr="003816C0">
        <w:rPr>
          <w:sz w:val="24"/>
          <w:szCs w:val="24"/>
        </w:rPr>
        <w:t xml:space="preserve"> </w:t>
      </w:r>
      <w:r w:rsidR="00441D1C" w:rsidRPr="003816C0">
        <w:rPr>
          <w:sz w:val="24"/>
          <w:szCs w:val="24"/>
        </w:rPr>
        <w:t>Brussels sprouts</w:t>
      </w:r>
    </w:p>
    <w:p w14:paraId="05E2194D" w14:textId="7624FDBE" w:rsidR="00164873" w:rsidRPr="003816C0" w:rsidRDefault="00164873" w:rsidP="003816C0">
      <w:pPr>
        <w:pStyle w:val="NoSpacing"/>
        <w:rPr>
          <w:color w:val="806000" w:themeColor="accent4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0E15E245" w14:textId="14C8A1C9" w:rsidR="007541D0" w:rsidRPr="003816C0" w:rsidRDefault="00A92685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rFonts w:eastAsia="MS UI Gothic"/>
          <w:b/>
          <w:bCs/>
          <w:sz w:val="28"/>
          <w:szCs w:val="28"/>
        </w:rPr>
        <w:t>Spaghetti</w:t>
      </w:r>
      <w:r w:rsidR="00E258E1" w:rsidRPr="003816C0">
        <w:rPr>
          <w:rFonts w:eastAsia="MS UI Gothic"/>
          <w:b/>
          <w:bCs/>
          <w:sz w:val="28"/>
          <w:szCs w:val="28"/>
        </w:rPr>
        <w:t xml:space="preserve"> &amp; Clams</w:t>
      </w:r>
      <w:r w:rsidR="00164873" w:rsidRPr="003816C0">
        <w:rPr>
          <w:rFonts w:eastAsia="MS UI Gothic"/>
          <w:b/>
          <w:bCs/>
          <w:sz w:val="28"/>
          <w:szCs w:val="28"/>
        </w:rPr>
        <w:t xml:space="preserve"> 26</w:t>
      </w:r>
    </w:p>
    <w:p w14:paraId="612EB1DF" w14:textId="4DB49726" w:rsidR="00705ADB" w:rsidRPr="003816C0" w:rsidRDefault="00E258E1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G</w:t>
      </w:r>
      <w:r w:rsidR="00635C31" w:rsidRPr="003816C0">
        <w:rPr>
          <w:sz w:val="24"/>
          <w:szCs w:val="24"/>
        </w:rPr>
        <w:t>arlic</w:t>
      </w:r>
      <w:r w:rsidR="00705ADB" w:rsidRPr="003816C0">
        <w:rPr>
          <w:sz w:val="24"/>
          <w:szCs w:val="24"/>
        </w:rPr>
        <w:t>,</w:t>
      </w:r>
      <w:r w:rsidRPr="003816C0">
        <w:rPr>
          <w:sz w:val="24"/>
          <w:szCs w:val="24"/>
        </w:rPr>
        <w:t xml:space="preserve"> tomatoes,</w:t>
      </w:r>
      <w:r w:rsidR="006F2F0E" w:rsidRPr="003816C0">
        <w:rPr>
          <w:sz w:val="24"/>
          <w:szCs w:val="24"/>
        </w:rPr>
        <w:t xml:space="preserve"> </w:t>
      </w:r>
      <w:r w:rsidR="004A6AD0" w:rsidRPr="003816C0">
        <w:rPr>
          <w:sz w:val="24"/>
          <w:szCs w:val="24"/>
        </w:rPr>
        <w:t xml:space="preserve">E. V. </w:t>
      </w:r>
      <w:r w:rsidR="00635C31" w:rsidRPr="003816C0">
        <w:rPr>
          <w:sz w:val="24"/>
          <w:szCs w:val="24"/>
        </w:rPr>
        <w:t>olive oil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basil, parsley</w:t>
      </w:r>
    </w:p>
    <w:p w14:paraId="1EAF1940" w14:textId="04276BD2" w:rsidR="00635C31" w:rsidRPr="003816C0" w:rsidRDefault="00635C31" w:rsidP="003816C0">
      <w:pPr>
        <w:pStyle w:val="NoSpacing"/>
        <w:rPr>
          <w:color w:val="806000" w:themeColor="accent4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3C5F6B9D" w14:textId="77777777" w:rsidR="00635C31" w:rsidRPr="003816C0" w:rsidRDefault="00705ADB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>G</w:t>
      </w:r>
      <w:r w:rsidR="00635C31" w:rsidRPr="003816C0">
        <w:rPr>
          <w:b/>
          <w:bCs/>
          <w:sz w:val="28"/>
          <w:szCs w:val="28"/>
        </w:rPr>
        <w:t>illed</w:t>
      </w:r>
      <w:r w:rsidRPr="003816C0">
        <w:rPr>
          <w:b/>
          <w:bCs/>
          <w:sz w:val="28"/>
          <w:szCs w:val="28"/>
        </w:rPr>
        <w:t xml:space="preserve"> P</w:t>
      </w:r>
      <w:r w:rsidR="00635C31" w:rsidRPr="003816C0">
        <w:rPr>
          <w:b/>
          <w:bCs/>
          <w:sz w:val="28"/>
          <w:szCs w:val="28"/>
        </w:rPr>
        <w:t>rime</w:t>
      </w:r>
      <w:r w:rsidRPr="003816C0">
        <w:rPr>
          <w:b/>
          <w:bCs/>
          <w:sz w:val="28"/>
          <w:szCs w:val="28"/>
        </w:rPr>
        <w:t xml:space="preserve"> S</w:t>
      </w:r>
      <w:r w:rsidR="00635C31" w:rsidRPr="003816C0">
        <w:rPr>
          <w:b/>
          <w:bCs/>
          <w:sz w:val="28"/>
          <w:szCs w:val="28"/>
        </w:rPr>
        <w:t>kirt</w:t>
      </w:r>
      <w:r w:rsidRPr="003816C0">
        <w:rPr>
          <w:b/>
          <w:bCs/>
          <w:sz w:val="28"/>
          <w:szCs w:val="28"/>
        </w:rPr>
        <w:t xml:space="preserve"> S</w:t>
      </w:r>
      <w:r w:rsidR="00635C31" w:rsidRPr="003816C0">
        <w:rPr>
          <w:b/>
          <w:bCs/>
          <w:sz w:val="28"/>
          <w:szCs w:val="28"/>
        </w:rPr>
        <w:t>teak 34</w:t>
      </w:r>
    </w:p>
    <w:p w14:paraId="38DE7248" w14:textId="64D81548" w:rsidR="00695EF3" w:rsidRPr="003816C0" w:rsidRDefault="00635C31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pomme frites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black peppercorn sauce</w:t>
      </w:r>
    </w:p>
    <w:p w14:paraId="60CDE61E" w14:textId="1328DB05" w:rsidR="00DB1110" w:rsidRPr="003816C0" w:rsidRDefault="003816C0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</w:t>
      </w:r>
      <w:r w:rsidR="00705ADB" w:rsidRPr="003816C0">
        <w:rPr>
          <w:b/>
          <w:bCs/>
          <w:color w:val="833C0B" w:themeColor="accent2" w:themeShade="80"/>
          <w:sz w:val="24"/>
          <w:szCs w:val="24"/>
        </w:rPr>
        <w:t xml:space="preserve">   </w:t>
      </w:r>
      <w:r w:rsidR="00705ADB" w:rsidRPr="003816C0">
        <w:t xml:space="preserve">                 </w:t>
      </w:r>
      <w:r w:rsidR="00635C31" w:rsidRPr="003816C0">
        <w:t xml:space="preserve">                                                        </w:t>
      </w:r>
      <w:r w:rsidR="00705ADB" w:rsidRPr="003816C0">
        <w:rPr>
          <w:b/>
          <w:bCs/>
          <w:sz w:val="28"/>
          <w:szCs w:val="28"/>
        </w:rPr>
        <w:t>G</w:t>
      </w:r>
      <w:r w:rsidR="00635C31" w:rsidRPr="003816C0">
        <w:rPr>
          <w:b/>
          <w:bCs/>
          <w:sz w:val="28"/>
          <w:szCs w:val="28"/>
        </w:rPr>
        <w:t>rilled</w:t>
      </w:r>
      <w:r w:rsidR="00705ADB" w:rsidRPr="003816C0">
        <w:rPr>
          <w:b/>
          <w:bCs/>
          <w:sz w:val="28"/>
          <w:szCs w:val="28"/>
        </w:rPr>
        <w:t xml:space="preserve"> W</w:t>
      </w:r>
      <w:r w:rsidR="00635C31" w:rsidRPr="003816C0">
        <w:rPr>
          <w:b/>
          <w:bCs/>
          <w:sz w:val="28"/>
          <w:szCs w:val="28"/>
        </w:rPr>
        <w:t>hole</w:t>
      </w:r>
      <w:r w:rsidR="00705ADB" w:rsidRPr="003816C0">
        <w:rPr>
          <w:b/>
          <w:bCs/>
          <w:sz w:val="28"/>
          <w:szCs w:val="28"/>
        </w:rPr>
        <w:t xml:space="preserve"> B</w:t>
      </w:r>
      <w:r w:rsidR="00635C31" w:rsidRPr="003816C0">
        <w:rPr>
          <w:b/>
          <w:bCs/>
          <w:sz w:val="28"/>
          <w:szCs w:val="28"/>
        </w:rPr>
        <w:t>ranzino 36</w:t>
      </w:r>
      <w:r w:rsidR="00705ADB" w:rsidRPr="003816C0">
        <w:rPr>
          <w:b/>
          <w:bCs/>
          <w:sz w:val="28"/>
          <w:szCs w:val="28"/>
        </w:rPr>
        <w:t xml:space="preserve">   </w:t>
      </w:r>
    </w:p>
    <w:p w14:paraId="30DFAD8C" w14:textId="60D4E8E4" w:rsidR="00705ADB" w:rsidRPr="003816C0" w:rsidRDefault="00635C31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sa</w:t>
      </w:r>
      <w:r w:rsidR="00695EF3" w:rsidRPr="003816C0">
        <w:rPr>
          <w:sz w:val="24"/>
          <w:szCs w:val="24"/>
        </w:rPr>
        <w:t>l</w:t>
      </w:r>
      <w:r w:rsidRPr="003816C0">
        <w:rPr>
          <w:sz w:val="24"/>
          <w:szCs w:val="24"/>
        </w:rPr>
        <w:t>moriglio sauce</w:t>
      </w:r>
      <w:r w:rsidR="00705ADB" w:rsidRPr="003816C0">
        <w:rPr>
          <w:sz w:val="24"/>
          <w:szCs w:val="24"/>
        </w:rPr>
        <w:t xml:space="preserve">, </w:t>
      </w:r>
      <w:r w:rsidRPr="003816C0">
        <w:rPr>
          <w:sz w:val="24"/>
          <w:szCs w:val="24"/>
        </w:rPr>
        <w:t>haricot vert</w:t>
      </w:r>
      <w:r w:rsidR="00705ADB" w:rsidRPr="003816C0">
        <w:rPr>
          <w:sz w:val="24"/>
          <w:szCs w:val="24"/>
        </w:rPr>
        <w:t xml:space="preserve">  </w:t>
      </w:r>
    </w:p>
    <w:p w14:paraId="2F4D5D6C" w14:textId="26BA8B9F" w:rsidR="001A3072" w:rsidRPr="003816C0" w:rsidRDefault="00635C31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05DCEC48" w14:textId="6C27B157" w:rsidR="00635C31" w:rsidRPr="003816C0" w:rsidRDefault="001A3072" w:rsidP="003816C0">
      <w:pPr>
        <w:pStyle w:val="NoSpacing"/>
        <w:rPr>
          <w:b/>
          <w:bCs/>
          <w:sz w:val="28"/>
          <w:szCs w:val="28"/>
        </w:rPr>
      </w:pPr>
      <w:r w:rsidRPr="003816C0">
        <w:rPr>
          <w:b/>
          <w:bCs/>
          <w:sz w:val="28"/>
          <w:szCs w:val="28"/>
        </w:rPr>
        <w:t xml:space="preserve">Szechuan </w:t>
      </w:r>
      <w:r w:rsidR="00E970B0" w:rsidRPr="003816C0">
        <w:rPr>
          <w:b/>
          <w:bCs/>
          <w:sz w:val="28"/>
          <w:szCs w:val="28"/>
        </w:rPr>
        <w:t>Spice</w:t>
      </w:r>
      <w:r w:rsidRPr="003816C0">
        <w:rPr>
          <w:b/>
          <w:bCs/>
          <w:sz w:val="28"/>
          <w:szCs w:val="28"/>
        </w:rPr>
        <w:t xml:space="preserve"> Crusted</w:t>
      </w:r>
      <w:r w:rsidR="00705ADB" w:rsidRPr="003816C0">
        <w:rPr>
          <w:b/>
          <w:bCs/>
          <w:sz w:val="28"/>
          <w:szCs w:val="28"/>
        </w:rPr>
        <w:t xml:space="preserve"> </w:t>
      </w:r>
      <w:r w:rsidR="00AF7D52" w:rsidRPr="003816C0">
        <w:rPr>
          <w:b/>
          <w:bCs/>
          <w:sz w:val="28"/>
          <w:szCs w:val="28"/>
        </w:rPr>
        <w:t>Duck Breast</w:t>
      </w:r>
      <w:r w:rsidR="00635C31" w:rsidRPr="003816C0">
        <w:rPr>
          <w:b/>
          <w:bCs/>
          <w:sz w:val="28"/>
          <w:szCs w:val="28"/>
        </w:rPr>
        <w:t xml:space="preserve"> </w:t>
      </w:r>
      <w:r w:rsidR="00843DDC" w:rsidRPr="003816C0">
        <w:rPr>
          <w:b/>
          <w:bCs/>
          <w:sz w:val="28"/>
          <w:szCs w:val="28"/>
        </w:rPr>
        <w:t>30</w:t>
      </w:r>
    </w:p>
    <w:p w14:paraId="10119919" w14:textId="34CF1966" w:rsidR="00705ADB" w:rsidRPr="003816C0" w:rsidRDefault="00DA3DE8" w:rsidP="003816C0">
      <w:pPr>
        <w:pStyle w:val="NoSpacing"/>
        <w:rPr>
          <w:sz w:val="24"/>
          <w:szCs w:val="24"/>
        </w:rPr>
      </w:pPr>
      <w:r w:rsidRPr="003816C0">
        <w:rPr>
          <w:sz w:val="24"/>
          <w:szCs w:val="24"/>
        </w:rPr>
        <w:t>cherry-port sauce,</w:t>
      </w:r>
      <w:r w:rsidR="004A6AD0" w:rsidRPr="003816C0">
        <w:rPr>
          <w:sz w:val="24"/>
          <w:szCs w:val="24"/>
        </w:rPr>
        <w:t xml:space="preserve"> </w:t>
      </w:r>
      <w:r w:rsidRPr="003816C0">
        <w:rPr>
          <w:sz w:val="24"/>
          <w:szCs w:val="24"/>
        </w:rPr>
        <w:t xml:space="preserve">parsnip </w:t>
      </w:r>
      <w:r w:rsidR="004A6AD0" w:rsidRPr="003816C0">
        <w:rPr>
          <w:sz w:val="24"/>
          <w:szCs w:val="24"/>
        </w:rPr>
        <w:t>puree</w:t>
      </w:r>
      <w:r w:rsidRPr="003816C0">
        <w:rPr>
          <w:sz w:val="24"/>
          <w:szCs w:val="24"/>
        </w:rPr>
        <w:t>, grilled endive</w:t>
      </w:r>
      <w:r w:rsidR="00705ADB" w:rsidRPr="003816C0">
        <w:rPr>
          <w:sz w:val="24"/>
          <w:szCs w:val="24"/>
        </w:rPr>
        <w:t xml:space="preserve"> </w:t>
      </w:r>
    </w:p>
    <w:p w14:paraId="41F9A673" w14:textId="46FCA098" w:rsidR="00EC30B7" w:rsidRPr="003816C0" w:rsidRDefault="007541D0" w:rsidP="003816C0">
      <w:pPr>
        <w:pStyle w:val="NoSpacing"/>
        <w:rPr>
          <w:sz w:val="24"/>
          <w:szCs w:val="24"/>
        </w:rPr>
      </w:pPr>
      <w:r w:rsidRPr="003816C0">
        <w:rPr>
          <w:b/>
          <w:bCs/>
          <w:color w:val="833C0B" w:themeColor="accent2" w:themeShade="80"/>
          <w:sz w:val="24"/>
          <w:szCs w:val="24"/>
        </w:rPr>
        <w:t>----------------------------------</w:t>
      </w:r>
      <w:r w:rsidR="0037311A" w:rsidRPr="006D349B">
        <w:rPr>
          <w:color w:val="0070C0"/>
        </w:rPr>
        <w:t xml:space="preserve">                                                                </w:t>
      </w:r>
    </w:p>
    <w:p w14:paraId="421E8F20" w14:textId="1AC1F069" w:rsidR="00EC30B7" w:rsidRPr="003816C0" w:rsidRDefault="00EC30B7" w:rsidP="003816C0">
      <w:pPr>
        <w:pStyle w:val="NoSpacing"/>
        <w:rPr>
          <w:rFonts w:eastAsia="MS UI Gothic"/>
          <w:b/>
          <w:bCs/>
          <w:sz w:val="28"/>
          <w:szCs w:val="28"/>
        </w:rPr>
      </w:pPr>
      <w:r w:rsidRPr="003816C0">
        <w:rPr>
          <w:rFonts w:eastAsia="MS UI Gothic"/>
          <w:b/>
          <w:bCs/>
          <w:sz w:val="28"/>
          <w:szCs w:val="28"/>
        </w:rPr>
        <w:t>BBQ short rib 32</w:t>
      </w:r>
    </w:p>
    <w:p w14:paraId="7A9074AD" w14:textId="3316AFF6" w:rsidR="0037311A" w:rsidRPr="003816C0" w:rsidRDefault="0037311A" w:rsidP="003816C0">
      <w:pPr>
        <w:pStyle w:val="NoSpacing"/>
        <w:rPr>
          <w:rFonts w:eastAsia="MS UI Gothic"/>
          <w:sz w:val="24"/>
          <w:szCs w:val="24"/>
        </w:rPr>
      </w:pPr>
      <w:r w:rsidRPr="003816C0">
        <w:rPr>
          <w:rFonts w:eastAsia="MS UI Gothic"/>
          <w:sz w:val="24"/>
          <w:szCs w:val="24"/>
        </w:rPr>
        <w:t>creamy polenta, cippolini onion, spinach</w:t>
      </w:r>
    </w:p>
    <w:p w14:paraId="76E61C78" w14:textId="64A9BD02" w:rsidR="00695EF3" w:rsidRPr="003816C0" w:rsidRDefault="00695EF3" w:rsidP="003816C0">
      <w:pPr>
        <w:pStyle w:val="NoSpacing"/>
        <w:rPr>
          <w:rFonts w:eastAsia="MS UI Gothic"/>
          <w:b/>
          <w:bCs/>
          <w:color w:val="833C0B" w:themeColor="accent2" w:themeShade="80"/>
          <w:sz w:val="24"/>
          <w:szCs w:val="24"/>
        </w:rPr>
      </w:pPr>
      <w:r w:rsidRPr="003816C0">
        <w:rPr>
          <w:rFonts w:eastAsia="MS UI Gothic"/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042B4F13" w14:textId="77777777" w:rsidR="00270905" w:rsidRDefault="00270905" w:rsidP="00940C9B">
      <w:pPr>
        <w:pStyle w:val="NoSpacing"/>
        <w:rPr>
          <w:rFonts w:eastAsia="MS UI Gothic"/>
          <w:b/>
          <w:bCs/>
          <w:sz w:val="28"/>
          <w:szCs w:val="28"/>
        </w:rPr>
      </w:pPr>
    </w:p>
    <w:p w14:paraId="6DDD696B" w14:textId="77777777" w:rsidR="00270905" w:rsidRDefault="00270905" w:rsidP="00940C9B">
      <w:pPr>
        <w:pStyle w:val="NoSpacing"/>
        <w:rPr>
          <w:rFonts w:eastAsia="MS UI Gothic"/>
          <w:b/>
          <w:bCs/>
          <w:sz w:val="28"/>
          <w:szCs w:val="28"/>
        </w:rPr>
      </w:pPr>
    </w:p>
    <w:p w14:paraId="32607ADF" w14:textId="77777777" w:rsidR="00270905" w:rsidRDefault="00270905" w:rsidP="00940C9B">
      <w:pPr>
        <w:pStyle w:val="NoSpacing"/>
        <w:rPr>
          <w:rFonts w:eastAsia="MS UI Gothic"/>
          <w:b/>
          <w:bCs/>
          <w:sz w:val="28"/>
          <w:szCs w:val="28"/>
        </w:rPr>
      </w:pPr>
    </w:p>
    <w:p w14:paraId="149FD99C" w14:textId="77777777" w:rsidR="00946954" w:rsidRDefault="00946954" w:rsidP="00940C9B">
      <w:pPr>
        <w:pStyle w:val="NoSpacing"/>
        <w:rPr>
          <w:rFonts w:eastAsia="MS UI Gothic"/>
          <w:b/>
          <w:bCs/>
          <w:sz w:val="28"/>
          <w:szCs w:val="28"/>
        </w:rPr>
      </w:pPr>
    </w:p>
    <w:p w14:paraId="31553918" w14:textId="22F463A8" w:rsidR="00940C9B" w:rsidRPr="00940C9B" w:rsidRDefault="00940C9B" w:rsidP="00940C9B">
      <w:pPr>
        <w:pStyle w:val="NoSpacing"/>
        <w:rPr>
          <w:rFonts w:eastAsia="MS UI Gothic"/>
          <w:b/>
          <w:bCs/>
          <w:sz w:val="28"/>
          <w:szCs w:val="28"/>
        </w:rPr>
      </w:pPr>
      <w:r w:rsidRPr="00940C9B">
        <w:rPr>
          <w:rFonts w:eastAsia="MS UI Gothic"/>
          <w:b/>
          <w:bCs/>
          <w:sz w:val="28"/>
          <w:szCs w:val="28"/>
        </w:rPr>
        <w:t>Market Fish M/P</w:t>
      </w:r>
    </w:p>
    <w:p w14:paraId="2D7C2C0E" w14:textId="77777777" w:rsidR="00940C9B" w:rsidRPr="00940C9B" w:rsidRDefault="00940C9B" w:rsidP="00940C9B">
      <w:pPr>
        <w:pStyle w:val="NoSpacing"/>
        <w:rPr>
          <w:rFonts w:eastAsia="MS UI Gothic"/>
          <w:sz w:val="24"/>
          <w:szCs w:val="24"/>
        </w:rPr>
      </w:pPr>
      <w:r w:rsidRPr="00940C9B">
        <w:rPr>
          <w:rFonts w:eastAsia="MS UI Gothic"/>
          <w:sz w:val="24"/>
          <w:szCs w:val="24"/>
        </w:rPr>
        <w:t>based on availability from our fish monger</w:t>
      </w:r>
    </w:p>
    <w:p w14:paraId="0FB2E2DD" w14:textId="77777777" w:rsidR="00940C9B" w:rsidRPr="00940C9B" w:rsidRDefault="00940C9B" w:rsidP="00940C9B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940C9B">
        <w:rPr>
          <w:rFonts w:eastAsia="MS UI Gothic"/>
          <w:b/>
          <w:bCs/>
          <w:color w:val="833C0B" w:themeColor="accent2" w:themeShade="80"/>
          <w:sz w:val="24"/>
          <w:szCs w:val="24"/>
        </w:rPr>
        <w:t>----------------------------------</w:t>
      </w:r>
    </w:p>
    <w:p w14:paraId="504B9766" w14:textId="77777777" w:rsidR="00946954" w:rsidRPr="00940C9B" w:rsidRDefault="00946954" w:rsidP="00946954">
      <w:pPr>
        <w:pStyle w:val="NoSpacing"/>
        <w:rPr>
          <w:rFonts w:eastAsia="MS UI Gothic"/>
          <w:b/>
          <w:bCs/>
          <w:sz w:val="28"/>
          <w:szCs w:val="28"/>
        </w:rPr>
      </w:pPr>
      <w:r w:rsidRPr="00940C9B">
        <w:rPr>
          <w:rFonts w:eastAsia="MS UI Gothic"/>
          <w:b/>
          <w:bCs/>
          <w:sz w:val="28"/>
          <w:szCs w:val="28"/>
        </w:rPr>
        <w:t>Daily Meat M/P</w:t>
      </w:r>
    </w:p>
    <w:p w14:paraId="7EFC0229" w14:textId="77777777" w:rsidR="00946954" w:rsidRPr="004B3DEB" w:rsidRDefault="00946954" w:rsidP="00946954">
      <w:pPr>
        <w:pStyle w:val="NoSpacing"/>
        <w:rPr>
          <w:rFonts w:eastAsia="MS UI Gothic"/>
        </w:rPr>
      </w:pPr>
      <w:r w:rsidRPr="006D349B">
        <w:rPr>
          <w:rFonts w:eastAsia="MS UI Gothic"/>
        </w:rPr>
        <w:t>based on availability from our butcher</w:t>
      </w:r>
    </w:p>
    <w:p w14:paraId="58A39B22" w14:textId="77777777" w:rsidR="00270905" w:rsidRDefault="00270905" w:rsidP="00940C9B">
      <w:pPr>
        <w:pStyle w:val="NoSpacing"/>
        <w:rPr>
          <w:b/>
          <w:bCs/>
          <w:sz w:val="28"/>
          <w:szCs w:val="28"/>
        </w:rPr>
      </w:pPr>
    </w:p>
    <w:p w14:paraId="1EA19B26" w14:textId="5C52340C" w:rsidR="00940C9B" w:rsidRPr="004928B1" w:rsidRDefault="00940C9B" w:rsidP="00940C9B">
      <w:pPr>
        <w:pStyle w:val="NoSpacing"/>
        <w:rPr>
          <w:b/>
          <w:bCs/>
          <w:sz w:val="28"/>
          <w:szCs w:val="28"/>
        </w:rPr>
      </w:pPr>
      <w:r w:rsidRPr="004928B1">
        <w:rPr>
          <w:b/>
          <w:bCs/>
          <w:sz w:val="28"/>
          <w:szCs w:val="28"/>
        </w:rPr>
        <w:t>BURGERS</w:t>
      </w:r>
    </w:p>
    <w:p w14:paraId="38C9BEB2" w14:textId="77777777" w:rsidR="00940C9B" w:rsidRPr="004928B1" w:rsidRDefault="00940C9B" w:rsidP="00940C9B">
      <w:pPr>
        <w:pStyle w:val="NoSpacing"/>
        <w:rPr>
          <w:color w:val="833C0B" w:themeColor="accent2" w:themeShade="80"/>
          <w:sz w:val="32"/>
          <w:szCs w:val="32"/>
        </w:rPr>
      </w:pPr>
      <w:r w:rsidRPr="004928B1">
        <w:rPr>
          <w:color w:val="833C0B" w:themeColor="accent2" w:themeShade="80"/>
          <w:sz w:val="32"/>
          <w:szCs w:val="32"/>
        </w:rPr>
        <w:sym w:font="Wingdings" w:char="F09A"/>
      </w:r>
      <w:r w:rsidRPr="004928B1">
        <w:rPr>
          <w:color w:val="833C0B" w:themeColor="accent2" w:themeShade="80"/>
          <w:sz w:val="32"/>
          <w:szCs w:val="32"/>
        </w:rPr>
        <w:sym w:font="Wingdings" w:char="F09B"/>
      </w:r>
    </w:p>
    <w:p w14:paraId="2EA58DDA" w14:textId="77777777" w:rsidR="00940C9B" w:rsidRPr="004928B1" w:rsidRDefault="00940C9B" w:rsidP="00940C9B">
      <w:pPr>
        <w:pStyle w:val="NoSpacing"/>
        <w:rPr>
          <w:b/>
          <w:bCs/>
          <w:sz w:val="24"/>
          <w:szCs w:val="24"/>
        </w:rPr>
      </w:pPr>
      <w:r w:rsidRPr="004928B1">
        <w:rPr>
          <w:b/>
          <w:bCs/>
          <w:sz w:val="24"/>
          <w:szCs w:val="24"/>
        </w:rPr>
        <w:t>all burgers served with lettuce, tomato, pickle, coleslaw, fries</w:t>
      </w:r>
    </w:p>
    <w:p w14:paraId="203FC036" w14:textId="77777777" w:rsidR="00940C9B" w:rsidRPr="00072B68" w:rsidRDefault="00940C9B" w:rsidP="00940C9B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072B68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48BD8D31" w14:textId="77777777" w:rsidR="00940C9B" w:rsidRPr="004928B1" w:rsidRDefault="00940C9B" w:rsidP="00940C9B">
      <w:pPr>
        <w:pStyle w:val="NoSpacing"/>
        <w:rPr>
          <w:b/>
          <w:bCs/>
          <w:sz w:val="28"/>
          <w:szCs w:val="28"/>
        </w:rPr>
      </w:pPr>
      <w:r w:rsidRPr="004928B1">
        <w:rPr>
          <w:b/>
          <w:bCs/>
          <w:sz w:val="28"/>
          <w:szCs w:val="28"/>
        </w:rPr>
        <w:t>Short Rib Blend 25</w:t>
      </w:r>
    </w:p>
    <w:p w14:paraId="2ADE65C5" w14:textId="77777777" w:rsidR="00940C9B" w:rsidRPr="00072B68" w:rsidRDefault="00940C9B" w:rsidP="00940C9B">
      <w:pPr>
        <w:pStyle w:val="NoSpacing"/>
        <w:rPr>
          <w:sz w:val="24"/>
          <w:szCs w:val="24"/>
        </w:rPr>
      </w:pPr>
      <w:r w:rsidRPr="00072B68">
        <w:rPr>
          <w:sz w:val="24"/>
          <w:szCs w:val="24"/>
        </w:rPr>
        <w:t>gruyere cheese, aioli</w:t>
      </w:r>
    </w:p>
    <w:p w14:paraId="30F30FA8" w14:textId="77777777" w:rsidR="00940C9B" w:rsidRPr="00072B68" w:rsidRDefault="00940C9B" w:rsidP="00940C9B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072B68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77AC78BE" w14:textId="77777777" w:rsidR="00940C9B" w:rsidRPr="004928B1" w:rsidRDefault="00940C9B" w:rsidP="00940C9B">
      <w:pPr>
        <w:pStyle w:val="NoSpacing"/>
        <w:rPr>
          <w:b/>
          <w:bCs/>
          <w:sz w:val="28"/>
          <w:szCs w:val="28"/>
        </w:rPr>
      </w:pPr>
      <w:r w:rsidRPr="004928B1">
        <w:rPr>
          <w:b/>
          <w:bCs/>
          <w:sz w:val="28"/>
          <w:szCs w:val="28"/>
        </w:rPr>
        <w:t>Turkey 23</w:t>
      </w:r>
    </w:p>
    <w:p w14:paraId="2EA113A0" w14:textId="77777777" w:rsidR="00940C9B" w:rsidRPr="00072B68" w:rsidRDefault="00940C9B" w:rsidP="00940C9B">
      <w:pPr>
        <w:pStyle w:val="NoSpacing"/>
        <w:rPr>
          <w:sz w:val="24"/>
          <w:szCs w:val="24"/>
        </w:rPr>
      </w:pPr>
      <w:r w:rsidRPr="00072B68">
        <w:rPr>
          <w:sz w:val="24"/>
          <w:szCs w:val="24"/>
        </w:rPr>
        <w:t>cheddar, chipotle aioli</w:t>
      </w:r>
    </w:p>
    <w:p w14:paraId="747AABAD" w14:textId="77777777" w:rsidR="00940C9B" w:rsidRPr="00072B68" w:rsidRDefault="00940C9B" w:rsidP="00940C9B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072B68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211901C9" w14:textId="77777777" w:rsidR="00940C9B" w:rsidRPr="004928B1" w:rsidRDefault="00940C9B" w:rsidP="00940C9B">
      <w:pPr>
        <w:pStyle w:val="NoSpacing"/>
        <w:rPr>
          <w:b/>
          <w:bCs/>
          <w:sz w:val="28"/>
          <w:szCs w:val="28"/>
        </w:rPr>
      </w:pPr>
      <w:r w:rsidRPr="004928B1">
        <w:rPr>
          <w:b/>
          <w:bCs/>
          <w:sz w:val="28"/>
          <w:szCs w:val="28"/>
        </w:rPr>
        <w:t>Chicken – Feta 23</w:t>
      </w:r>
    </w:p>
    <w:p w14:paraId="57665243" w14:textId="77777777" w:rsidR="00940C9B" w:rsidRPr="00072B68" w:rsidRDefault="00940C9B" w:rsidP="00940C9B">
      <w:pPr>
        <w:pStyle w:val="NoSpacing"/>
        <w:rPr>
          <w:sz w:val="24"/>
          <w:szCs w:val="24"/>
        </w:rPr>
      </w:pPr>
      <w:r w:rsidRPr="00072B68">
        <w:rPr>
          <w:sz w:val="24"/>
          <w:szCs w:val="24"/>
        </w:rPr>
        <w:t>chipotle aioli</w:t>
      </w:r>
    </w:p>
    <w:p w14:paraId="0B6EB0CE" w14:textId="77777777" w:rsidR="00940C9B" w:rsidRPr="00072B68" w:rsidRDefault="00940C9B" w:rsidP="00940C9B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072B68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308187DC" w14:textId="77777777" w:rsidR="00940C9B" w:rsidRPr="004928B1" w:rsidRDefault="00940C9B" w:rsidP="00940C9B">
      <w:pPr>
        <w:pStyle w:val="NoSpacing"/>
        <w:rPr>
          <w:b/>
          <w:bCs/>
          <w:sz w:val="28"/>
          <w:szCs w:val="28"/>
        </w:rPr>
      </w:pPr>
      <w:r w:rsidRPr="004928B1">
        <w:rPr>
          <w:b/>
          <w:bCs/>
          <w:sz w:val="28"/>
          <w:szCs w:val="28"/>
        </w:rPr>
        <w:t>Vegetable 23</w:t>
      </w:r>
    </w:p>
    <w:p w14:paraId="7445BF29" w14:textId="77777777" w:rsidR="00940C9B" w:rsidRPr="00072B68" w:rsidRDefault="00940C9B" w:rsidP="00940C9B">
      <w:pPr>
        <w:pStyle w:val="NoSpacing"/>
        <w:pBdr>
          <w:bottom w:val="single" w:sz="6" w:space="1" w:color="auto"/>
        </w:pBdr>
        <w:rPr>
          <w:sz w:val="24"/>
          <w:szCs w:val="24"/>
        </w:rPr>
      </w:pPr>
      <w:r w:rsidRPr="00072B68">
        <w:rPr>
          <w:sz w:val="24"/>
          <w:szCs w:val="24"/>
        </w:rPr>
        <w:t>provolone, tomato aioli</w:t>
      </w:r>
    </w:p>
    <w:p w14:paraId="6B33D480" w14:textId="77777777" w:rsidR="00946954" w:rsidRPr="00946954" w:rsidRDefault="00946954" w:rsidP="00940C9B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</w:p>
    <w:p w14:paraId="02B37A96" w14:textId="32E1C11E" w:rsidR="00940C9B" w:rsidRPr="004928B1" w:rsidRDefault="00940C9B" w:rsidP="00940C9B">
      <w:pPr>
        <w:pStyle w:val="NoSpacing"/>
        <w:rPr>
          <w:b/>
          <w:bCs/>
          <w:sz w:val="28"/>
          <w:szCs w:val="28"/>
        </w:rPr>
      </w:pPr>
      <w:r w:rsidRPr="004928B1">
        <w:rPr>
          <w:b/>
          <w:bCs/>
          <w:sz w:val="28"/>
          <w:szCs w:val="28"/>
        </w:rPr>
        <w:t>ADD ONS</w:t>
      </w:r>
    </w:p>
    <w:p w14:paraId="3A72799A" w14:textId="77777777" w:rsidR="00940C9B" w:rsidRPr="004928B1" w:rsidRDefault="00940C9B" w:rsidP="00940C9B">
      <w:pPr>
        <w:pStyle w:val="NoSpacing"/>
        <w:rPr>
          <w:color w:val="833C0B" w:themeColor="accent2" w:themeShade="80"/>
          <w:sz w:val="32"/>
          <w:szCs w:val="32"/>
        </w:rPr>
      </w:pPr>
      <w:r w:rsidRPr="004928B1">
        <w:rPr>
          <w:color w:val="833C0B" w:themeColor="accent2" w:themeShade="80"/>
          <w:sz w:val="32"/>
          <w:szCs w:val="32"/>
        </w:rPr>
        <w:sym w:font="Wingdings" w:char="F09A"/>
      </w:r>
      <w:r w:rsidRPr="004928B1">
        <w:rPr>
          <w:color w:val="833C0B" w:themeColor="accent2" w:themeShade="80"/>
          <w:sz w:val="32"/>
          <w:szCs w:val="32"/>
        </w:rPr>
        <w:sym w:font="Wingdings" w:char="F09B"/>
      </w:r>
    </w:p>
    <w:p w14:paraId="59D60042" w14:textId="49742A74" w:rsidR="00C470C2" w:rsidRPr="00940C9B" w:rsidRDefault="00C470C2" w:rsidP="003816C0">
      <w:pPr>
        <w:pStyle w:val="NoSpacing"/>
        <w:rPr>
          <w:rFonts w:eastAsia="MS UI Gothic"/>
          <w:b/>
          <w:bCs/>
          <w:sz w:val="24"/>
          <w:szCs w:val="24"/>
        </w:rPr>
      </w:pPr>
      <w:r w:rsidRPr="00940C9B">
        <w:rPr>
          <w:rFonts w:eastAsia="MS UI Gothic"/>
          <w:b/>
          <w:bCs/>
          <w:sz w:val="24"/>
          <w:szCs w:val="24"/>
        </w:rPr>
        <w:t>Creamy Polenta 9</w:t>
      </w:r>
    </w:p>
    <w:p w14:paraId="09F6EE6F" w14:textId="7F0ACFE3" w:rsidR="0095692A" w:rsidRPr="00940C9B" w:rsidRDefault="0095692A" w:rsidP="003816C0">
      <w:pPr>
        <w:pStyle w:val="NoSpacing"/>
        <w:rPr>
          <w:rFonts w:eastAsia="MS UI Gothic"/>
          <w:b/>
          <w:bCs/>
          <w:color w:val="806000" w:themeColor="accent4" w:themeShade="80"/>
          <w:sz w:val="24"/>
          <w:szCs w:val="24"/>
        </w:rPr>
      </w:pPr>
      <w:r w:rsidRPr="00940C9B">
        <w:rPr>
          <w:rFonts w:eastAsia="MS UI Gothic"/>
          <w:b/>
          <w:bCs/>
          <w:color w:val="806000" w:themeColor="accent4" w:themeShade="80"/>
          <w:sz w:val="24"/>
          <w:szCs w:val="24"/>
        </w:rPr>
        <w:t>-----------------------------------</w:t>
      </w:r>
    </w:p>
    <w:p w14:paraId="0E20F9DA" w14:textId="4F1B0721" w:rsidR="0095692A" w:rsidRPr="00940C9B" w:rsidRDefault="0095692A" w:rsidP="003816C0">
      <w:pPr>
        <w:pStyle w:val="NoSpacing"/>
        <w:rPr>
          <w:rFonts w:eastAsia="MS UI Gothic"/>
          <w:b/>
          <w:bCs/>
          <w:sz w:val="24"/>
          <w:szCs w:val="24"/>
        </w:rPr>
      </w:pPr>
      <w:r w:rsidRPr="00940C9B">
        <w:rPr>
          <w:rFonts w:eastAsia="MS UI Gothic"/>
          <w:b/>
          <w:bCs/>
          <w:sz w:val="24"/>
          <w:szCs w:val="24"/>
        </w:rPr>
        <w:t xml:space="preserve">French Fries </w:t>
      </w:r>
      <w:r w:rsidR="00C532DF" w:rsidRPr="00940C9B">
        <w:rPr>
          <w:rFonts w:eastAsia="MS UI Gothic"/>
          <w:b/>
          <w:bCs/>
          <w:sz w:val="24"/>
          <w:szCs w:val="24"/>
        </w:rPr>
        <w:t>10</w:t>
      </w:r>
    </w:p>
    <w:p w14:paraId="0481D009" w14:textId="7278E848" w:rsidR="00EC30B7" w:rsidRPr="00940C9B" w:rsidRDefault="00940C9B" w:rsidP="003816C0">
      <w:pPr>
        <w:pStyle w:val="NoSpacing"/>
        <w:rPr>
          <w:rFonts w:eastAsia="MS UI Gothic"/>
          <w:b/>
          <w:bCs/>
          <w:color w:val="806000" w:themeColor="accent4" w:themeShade="80"/>
          <w:sz w:val="24"/>
          <w:szCs w:val="24"/>
        </w:rPr>
      </w:pPr>
      <w:r w:rsidRPr="00940C9B">
        <w:rPr>
          <w:rFonts w:eastAsia="MS UI Gothic"/>
          <w:b/>
          <w:bCs/>
          <w:color w:val="806000" w:themeColor="accent4" w:themeShade="80"/>
          <w:sz w:val="24"/>
          <w:szCs w:val="24"/>
        </w:rPr>
        <w:t>-----------------------------------</w:t>
      </w:r>
    </w:p>
    <w:p w14:paraId="45F336BA" w14:textId="6008DF17" w:rsidR="00EC30B7" w:rsidRPr="00940C9B" w:rsidRDefault="00EC30B7" w:rsidP="003816C0">
      <w:pPr>
        <w:pStyle w:val="NoSpacing"/>
        <w:rPr>
          <w:rFonts w:eastAsia="MS UI Gothic"/>
          <w:b/>
          <w:bCs/>
          <w:sz w:val="24"/>
          <w:szCs w:val="24"/>
        </w:rPr>
      </w:pPr>
      <w:r w:rsidRPr="00940C9B">
        <w:rPr>
          <w:rFonts w:eastAsia="MS UI Gothic"/>
          <w:b/>
          <w:bCs/>
          <w:sz w:val="24"/>
          <w:szCs w:val="24"/>
        </w:rPr>
        <w:t xml:space="preserve">Coleslaw </w:t>
      </w:r>
      <w:r w:rsidR="00C532DF" w:rsidRPr="00940C9B">
        <w:rPr>
          <w:rFonts w:eastAsia="MS UI Gothic"/>
          <w:b/>
          <w:bCs/>
          <w:sz w:val="24"/>
          <w:szCs w:val="24"/>
        </w:rPr>
        <w:t>8</w:t>
      </w:r>
    </w:p>
    <w:p w14:paraId="565A4F3A" w14:textId="5CD637AA" w:rsidR="00EC30B7" w:rsidRPr="00940C9B" w:rsidRDefault="00EC30B7" w:rsidP="003816C0">
      <w:pPr>
        <w:pStyle w:val="NoSpacing"/>
        <w:rPr>
          <w:rFonts w:eastAsia="MS UI Gothic"/>
          <w:b/>
          <w:bCs/>
          <w:color w:val="806000" w:themeColor="accent4" w:themeShade="80"/>
          <w:sz w:val="24"/>
          <w:szCs w:val="24"/>
        </w:rPr>
      </w:pPr>
      <w:r w:rsidRPr="00940C9B">
        <w:rPr>
          <w:rFonts w:eastAsia="MS UI Gothic"/>
          <w:b/>
          <w:bCs/>
          <w:color w:val="806000" w:themeColor="accent4" w:themeShade="80"/>
          <w:sz w:val="24"/>
          <w:szCs w:val="24"/>
        </w:rPr>
        <w:t>-----------------------------------</w:t>
      </w:r>
    </w:p>
    <w:p w14:paraId="713F462E" w14:textId="3029DF9B" w:rsidR="0095692A" w:rsidRPr="00940C9B" w:rsidRDefault="0095692A" w:rsidP="003816C0">
      <w:pPr>
        <w:pStyle w:val="NoSpacing"/>
        <w:rPr>
          <w:rFonts w:eastAsia="MS UI Gothic"/>
          <w:b/>
          <w:bCs/>
          <w:sz w:val="24"/>
          <w:szCs w:val="24"/>
        </w:rPr>
      </w:pPr>
      <w:r w:rsidRPr="00940C9B">
        <w:rPr>
          <w:rFonts w:eastAsia="MS UI Gothic"/>
          <w:b/>
          <w:bCs/>
          <w:sz w:val="24"/>
          <w:szCs w:val="24"/>
        </w:rPr>
        <w:t>Truffle Fries 1</w:t>
      </w:r>
      <w:r w:rsidR="00C532DF" w:rsidRPr="00940C9B">
        <w:rPr>
          <w:rFonts w:eastAsia="MS UI Gothic"/>
          <w:b/>
          <w:bCs/>
          <w:sz w:val="24"/>
          <w:szCs w:val="24"/>
        </w:rPr>
        <w:t>2</w:t>
      </w:r>
    </w:p>
    <w:p w14:paraId="02E5773D" w14:textId="21226CDF" w:rsidR="0095692A" w:rsidRPr="00940C9B" w:rsidRDefault="0095692A" w:rsidP="003816C0">
      <w:pPr>
        <w:pStyle w:val="NoSpacing"/>
        <w:rPr>
          <w:rFonts w:eastAsia="MS UI Gothic"/>
          <w:b/>
          <w:bCs/>
          <w:color w:val="806000" w:themeColor="accent4" w:themeShade="80"/>
          <w:sz w:val="24"/>
          <w:szCs w:val="24"/>
        </w:rPr>
      </w:pPr>
      <w:r w:rsidRPr="00940C9B">
        <w:rPr>
          <w:rFonts w:eastAsia="MS UI Gothic"/>
          <w:b/>
          <w:bCs/>
          <w:color w:val="806000" w:themeColor="accent4" w:themeShade="80"/>
          <w:sz w:val="24"/>
          <w:szCs w:val="24"/>
        </w:rPr>
        <w:t>-----------------------------------</w:t>
      </w:r>
    </w:p>
    <w:p w14:paraId="47EF2168" w14:textId="626D86F4" w:rsidR="0095692A" w:rsidRPr="00940C9B" w:rsidRDefault="0095692A" w:rsidP="003816C0">
      <w:pPr>
        <w:pStyle w:val="NoSpacing"/>
        <w:rPr>
          <w:rFonts w:eastAsia="MS UI Gothic"/>
          <w:b/>
          <w:bCs/>
          <w:sz w:val="24"/>
          <w:szCs w:val="24"/>
        </w:rPr>
      </w:pPr>
      <w:r w:rsidRPr="00940C9B">
        <w:rPr>
          <w:rFonts w:eastAsia="MS UI Gothic"/>
          <w:b/>
          <w:bCs/>
          <w:sz w:val="24"/>
          <w:szCs w:val="24"/>
        </w:rPr>
        <w:t>Parmesan Fries 1</w:t>
      </w:r>
      <w:r w:rsidR="00C532DF" w:rsidRPr="00940C9B">
        <w:rPr>
          <w:rFonts w:eastAsia="MS UI Gothic"/>
          <w:b/>
          <w:bCs/>
          <w:sz w:val="24"/>
          <w:szCs w:val="24"/>
        </w:rPr>
        <w:t>1</w:t>
      </w:r>
    </w:p>
    <w:p w14:paraId="0B6AD7B9" w14:textId="40B76102" w:rsidR="0095692A" w:rsidRPr="00940C9B" w:rsidRDefault="0095692A" w:rsidP="003816C0">
      <w:pPr>
        <w:pStyle w:val="NoSpacing"/>
        <w:rPr>
          <w:rFonts w:eastAsia="MS UI Gothic"/>
          <w:b/>
          <w:bCs/>
          <w:color w:val="806000" w:themeColor="accent4" w:themeShade="80"/>
          <w:sz w:val="24"/>
          <w:szCs w:val="24"/>
        </w:rPr>
      </w:pPr>
      <w:r w:rsidRPr="00940C9B">
        <w:rPr>
          <w:rFonts w:eastAsia="MS UI Gothic"/>
          <w:b/>
          <w:bCs/>
          <w:color w:val="806000" w:themeColor="accent4" w:themeShade="80"/>
          <w:sz w:val="24"/>
          <w:szCs w:val="24"/>
        </w:rPr>
        <w:t>-----------------------------------</w:t>
      </w:r>
    </w:p>
    <w:p w14:paraId="48143100" w14:textId="1DC633D1" w:rsidR="0095692A" w:rsidRPr="00940C9B" w:rsidRDefault="0095692A" w:rsidP="003816C0">
      <w:pPr>
        <w:pStyle w:val="NoSpacing"/>
        <w:rPr>
          <w:rFonts w:eastAsia="MS UI Gothic"/>
          <w:b/>
          <w:bCs/>
          <w:sz w:val="24"/>
          <w:szCs w:val="24"/>
        </w:rPr>
      </w:pPr>
      <w:r w:rsidRPr="00940C9B">
        <w:rPr>
          <w:rFonts w:eastAsia="MS UI Gothic"/>
          <w:b/>
          <w:bCs/>
          <w:sz w:val="24"/>
          <w:szCs w:val="24"/>
        </w:rPr>
        <w:t xml:space="preserve">Mashed Potatoes </w:t>
      </w:r>
      <w:r w:rsidR="00C532DF" w:rsidRPr="00940C9B">
        <w:rPr>
          <w:rFonts w:eastAsia="MS UI Gothic"/>
          <w:b/>
          <w:bCs/>
          <w:sz w:val="24"/>
          <w:szCs w:val="24"/>
        </w:rPr>
        <w:t>10</w:t>
      </w:r>
    </w:p>
    <w:p w14:paraId="7B93E6D3" w14:textId="561153D4" w:rsidR="0095692A" w:rsidRPr="00940C9B" w:rsidRDefault="0095692A" w:rsidP="003816C0">
      <w:pPr>
        <w:pStyle w:val="NoSpacing"/>
        <w:rPr>
          <w:rFonts w:eastAsia="MS UI Gothic"/>
          <w:b/>
          <w:bCs/>
          <w:color w:val="806000" w:themeColor="accent4" w:themeShade="80"/>
          <w:sz w:val="24"/>
          <w:szCs w:val="24"/>
        </w:rPr>
      </w:pPr>
      <w:r w:rsidRPr="00940C9B">
        <w:rPr>
          <w:rFonts w:eastAsia="MS UI Gothic"/>
          <w:b/>
          <w:bCs/>
          <w:color w:val="806000" w:themeColor="accent4" w:themeShade="80"/>
          <w:sz w:val="24"/>
          <w:szCs w:val="24"/>
        </w:rPr>
        <w:t>-----------------------------------</w:t>
      </w:r>
    </w:p>
    <w:p w14:paraId="0A9115C7" w14:textId="194C519E" w:rsidR="0095692A" w:rsidRPr="00940C9B" w:rsidRDefault="0095692A" w:rsidP="003816C0">
      <w:pPr>
        <w:pStyle w:val="NoSpacing"/>
        <w:pBdr>
          <w:bottom w:val="single" w:sz="6" w:space="1" w:color="auto"/>
        </w:pBdr>
        <w:rPr>
          <w:rFonts w:eastAsia="MS UI Gothic"/>
          <w:b/>
          <w:bCs/>
          <w:sz w:val="24"/>
          <w:szCs w:val="24"/>
        </w:rPr>
      </w:pPr>
      <w:r w:rsidRPr="00940C9B">
        <w:rPr>
          <w:rFonts w:eastAsia="MS UI Gothic"/>
          <w:b/>
          <w:bCs/>
          <w:sz w:val="24"/>
          <w:szCs w:val="24"/>
        </w:rPr>
        <w:t>Daily Vegetables 11</w:t>
      </w:r>
    </w:p>
    <w:p w14:paraId="4236AAED" w14:textId="77777777" w:rsidR="00940C9B" w:rsidRPr="00940C9B" w:rsidRDefault="00940C9B" w:rsidP="003816C0">
      <w:pPr>
        <w:pStyle w:val="NoSpacing"/>
        <w:rPr>
          <w:rFonts w:eastAsia="MS UI Gothic"/>
          <w:b/>
          <w:bCs/>
          <w:color w:val="806000" w:themeColor="accent4" w:themeShade="80"/>
          <w:sz w:val="24"/>
          <w:szCs w:val="24"/>
        </w:rPr>
      </w:pPr>
    </w:p>
    <w:p w14:paraId="22DC557D" w14:textId="5A3DA435" w:rsidR="00705ADB" w:rsidRDefault="00705ADB" w:rsidP="003816C0">
      <w:pPr>
        <w:pStyle w:val="NoSpacing"/>
        <w:rPr>
          <w:b/>
          <w:bCs/>
          <w:sz w:val="28"/>
          <w:szCs w:val="28"/>
        </w:rPr>
      </w:pPr>
      <w:r w:rsidRPr="00940C9B">
        <w:rPr>
          <w:b/>
          <w:bCs/>
          <w:sz w:val="28"/>
          <w:szCs w:val="28"/>
        </w:rPr>
        <w:t>D</w:t>
      </w:r>
      <w:r w:rsidR="004A6AD0" w:rsidRPr="00940C9B">
        <w:rPr>
          <w:b/>
          <w:bCs/>
          <w:sz w:val="28"/>
          <w:szCs w:val="28"/>
        </w:rPr>
        <w:t>essert</w:t>
      </w:r>
    </w:p>
    <w:p w14:paraId="3C5C14D1" w14:textId="77777777" w:rsidR="00940C9B" w:rsidRPr="004928B1" w:rsidRDefault="00940C9B" w:rsidP="00940C9B">
      <w:pPr>
        <w:pStyle w:val="NoSpacing"/>
        <w:rPr>
          <w:rFonts w:ascii="Calibri" w:eastAsia="MS UI Gothic" w:hAnsi="Calibri" w:cs="Calibri"/>
          <w:color w:val="833C0B" w:themeColor="accent2" w:themeShade="80"/>
          <w:sz w:val="32"/>
          <w:szCs w:val="32"/>
        </w:rPr>
      </w:pPr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D"/>
      </w:r>
      <w:r w:rsidRPr="004928B1">
        <w:rPr>
          <w:rFonts w:ascii="Calibri" w:eastAsia="MS UI Gothic" w:hAnsi="Calibri" w:cs="Calibri"/>
          <w:color w:val="833C0B" w:themeColor="accent2" w:themeShade="80"/>
          <w:sz w:val="32"/>
          <w:szCs w:val="32"/>
        </w:rPr>
        <w:sym w:font="Wingdings" w:char="F09C"/>
      </w:r>
    </w:p>
    <w:p w14:paraId="2F38B89B" w14:textId="5683D1BA" w:rsidR="004A6AD0" w:rsidRPr="00940C9B" w:rsidRDefault="0037311A" w:rsidP="003816C0">
      <w:pPr>
        <w:pStyle w:val="NoSpacing"/>
        <w:rPr>
          <w:b/>
          <w:bCs/>
          <w:sz w:val="24"/>
          <w:szCs w:val="24"/>
        </w:rPr>
      </w:pPr>
      <w:r w:rsidRPr="00940C9B">
        <w:rPr>
          <w:b/>
          <w:bCs/>
          <w:sz w:val="24"/>
          <w:szCs w:val="24"/>
        </w:rPr>
        <w:t xml:space="preserve">Vanilla Bean </w:t>
      </w:r>
      <w:r w:rsidR="00705ADB" w:rsidRPr="00940C9B">
        <w:rPr>
          <w:b/>
          <w:bCs/>
          <w:sz w:val="24"/>
          <w:szCs w:val="24"/>
        </w:rPr>
        <w:t>P</w:t>
      </w:r>
      <w:r w:rsidR="004A6AD0" w:rsidRPr="00940C9B">
        <w:rPr>
          <w:b/>
          <w:bCs/>
          <w:sz w:val="24"/>
          <w:szCs w:val="24"/>
        </w:rPr>
        <w:t xml:space="preserve">anna </w:t>
      </w:r>
      <w:r w:rsidR="001314E9" w:rsidRPr="00940C9B">
        <w:rPr>
          <w:b/>
          <w:bCs/>
          <w:sz w:val="24"/>
          <w:szCs w:val="24"/>
        </w:rPr>
        <w:t>C</w:t>
      </w:r>
      <w:r w:rsidR="004A6AD0" w:rsidRPr="00940C9B">
        <w:rPr>
          <w:b/>
          <w:bCs/>
          <w:sz w:val="24"/>
          <w:szCs w:val="24"/>
        </w:rPr>
        <w:t>otta</w:t>
      </w:r>
      <w:r w:rsidR="00705ADB" w:rsidRPr="00940C9B">
        <w:rPr>
          <w:b/>
          <w:bCs/>
          <w:sz w:val="24"/>
          <w:szCs w:val="24"/>
        </w:rPr>
        <w:t xml:space="preserve"> </w:t>
      </w:r>
      <w:r w:rsidR="004A6AD0" w:rsidRPr="00940C9B">
        <w:rPr>
          <w:b/>
          <w:bCs/>
          <w:sz w:val="24"/>
          <w:szCs w:val="24"/>
        </w:rPr>
        <w:t>9</w:t>
      </w:r>
    </w:p>
    <w:p w14:paraId="706C857F" w14:textId="18FB2536" w:rsidR="004A6AD0" w:rsidRPr="00940C9B" w:rsidRDefault="004A6AD0" w:rsidP="003816C0">
      <w:pPr>
        <w:pStyle w:val="NoSpacing"/>
        <w:rPr>
          <w:sz w:val="24"/>
          <w:szCs w:val="24"/>
        </w:rPr>
      </w:pPr>
      <w:r w:rsidRPr="00940C9B">
        <w:rPr>
          <w:sz w:val="24"/>
          <w:szCs w:val="24"/>
        </w:rPr>
        <w:t>fresh seasonal berries</w:t>
      </w:r>
    </w:p>
    <w:p w14:paraId="67B3CCAD" w14:textId="33977BFB" w:rsidR="004A6AD0" w:rsidRPr="00940C9B" w:rsidRDefault="004A6AD0" w:rsidP="003816C0">
      <w:pPr>
        <w:pStyle w:val="NoSpacing"/>
        <w:rPr>
          <w:b/>
          <w:bCs/>
          <w:color w:val="833C0B" w:themeColor="accent2" w:themeShade="80"/>
          <w:sz w:val="24"/>
          <w:szCs w:val="24"/>
        </w:rPr>
      </w:pPr>
      <w:r w:rsidRPr="00940C9B">
        <w:rPr>
          <w:b/>
          <w:bCs/>
          <w:color w:val="833C0B" w:themeColor="accent2" w:themeShade="80"/>
          <w:sz w:val="24"/>
          <w:szCs w:val="24"/>
        </w:rPr>
        <w:t>-----------------------------------</w:t>
      </w:r>
    </w:p>
    <w:p w14:paraId="79C85055" w14:textId="52870429" w:rsidR="00705ADB" w:rsidRPr="00940C9B" w:rsidRDefault="00705ADB" w:rsidP="003816C0">
      <w:pPr>
        <w:pStyle w:val="NoSpacing"/>
        <w:rPr>
          <w:b/>
          <w:bCs/>
          <w:noProof/>
          <w:sz w:val="24"/>
          <w:szCs w:val="24"/>
        </w:rPr>
      </w:pPr>
      <w:r w:rsidRPr="00940C9B">
        <w:rPr>
          <w:b/>
          <w:bCs/>
          <w:sz w:val="24"/>
          <w:szCs w:val="24"/>
        </w:rPr>
        <w:t>T</w:t>
      </w:r>
      <w:r w:rsidR="004A6AD0" w:rsidRPr="00940C9B">
        <w:rPr>
          <w:b/>
          <w:bCs/>
          <w:sz w:val="24"/>
          <w:szCs w:val="24"/>
        </w:rPr>
        <w:t>iramisu</w:t>
      </w:r>
      <w:r w:rsidRPr="00940C9B">
        <w:rPr>
          <w:b/>
          <w:bCs/>
          <w:noProof/>
          <w:sz w:val="24"/>
          <w:szCs w:val="24"/>
        </w:rPr>
        <w:t xml:space="preserve"> 9</w:t>
      </w:r>
    </w:p>
    <w:p w14:paraId="40E8733B" w14:textId="279BAB13" w:rsidR="004A6AD0" w:rsidRPr="00940C9B" w:rsidRDefault="007541D0" w:rsidP="003816C0">
      <w:pPr>
        <w:pStyle w:val="NoSpacing"/>
        <w:rPr>
          <w:noProof/>
          <w:sz w:val="24"/>
          <w:szCs w:val="24"/>
        </w:rPr>
      </w:pPr>
      <w:r w:rsidRPr="00940C9B">
        <w:rPr>
          <w:noProof/>
          <w:sz w:val="24"/>
          <w:szCs w:val="24"/>
        </w:rPr>
        <w:t>m</w:t>
      </w:r>
      <w:r w:rsidR="004A6AD0" w:rsidRPr="00940C9B">
        <w:rPr>
          <w:noProof/>
          <w:sz w:val="24"/>
          <w:szCs w:val="24"/>
        </w:rPr>
        <w:t>ascarpone</w:t>
      </w:r>
      <w:r w:rsidRPr="00940C9B">
        <w:rPr>
          <w:noProof/>
          <w:sz w:val="24"/>
          <w:szCs w:val="24"/>
        </w:rPr>
        <w:t xml:space="preserve"> cheese</w:t>
      </w:r>
      <w:r w:rsidR="004A6AD0" w:rsidRPr="00940C9B">
        <w:rPr>
          <w:noProof/>
          <w:sz w:val="24"/>
          <w:szCs w:val="24"/>
        </w:rPr>
        <w:t>, cocoa</w:t>
      </w:r>
      <w:r w:rsidRPr="00940C9B">
        <w:rPr>
          <w:noProof/>
          <w:sz w:val="24"/>
          <w:szCs w:val="24"/>
        </w:rPr>
        <w:t>, espresso</w:t>
      </w:r>
    </w:p>
    <w:p w14:paraId="63D18978" w14:textId="557C0ECB" w:rsidR="0095692A" w:rsidRPr="00940C9B" w:rsidRDefault="0095692A" w:rsidP="003816C0">
      <w:pPr>
        <w:pStyle w:val="NoSpacing"/>
        <w:rPr>
          <w:b/>
          <w:bCs/>
          <w:color w:val="806000" w:themeColor="accent4" w:themeShade="80"/>
          <w:sz w:val="24"/>
          <w:szCs w:val="24"/>
        </w:rPr>
      </w:pPr>
      <w:r w:rsidRPr="00940C9B">
        <w:rPr>
          <w:b/>
          <w:bCs/>
          <w:noProof/>
          <w:color w:val="833C0B" w:themeColor="accent2" w:themeShade="80"/>
          <w:sz w:val="24"/>
          <w:szCs w:val="24"/>
        </w:rPr>
        <w:t>-----------------------------------</w:t>
      </w:r>
    </w:p>
    <w:sectPr w:rsidR="0095692A" w:rsidRPr="00940C9B" w:rsidSect="00C470C2">
      <w:pgSz w:w="12240" w:h="20160" w:code="5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6406" w14:textId="77777777" w:rsidR="00241357" w:rsidRDefault="00241357" w:rsidP="00824598">
      <w:pPr>
        <w:spacing w:after="0" w:line="240" w:lineRule="auto"/>
      </w:pPr>
      <w:r>
        <w:separator/>
      </w:r>
    </w:p>
  </w:endnote>
  <w:endnote w:type="continuationSeparator" w:id="0">
    <w:p w14:paraId="573CD897" w14:textId="77777777" w:rsidR="00241357" w:rsidRDefault="00241357" w:rsidP="0082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E2EB" w14:textId="77777777" w:rsidR="00241357" w:rsidRDefault="00241357" w:rsidP="00824598">
      <w:pPr>
        <w:spacing w:after="0" w:line="240" w:lineRule="auto"/>
      </w:pPr>
      <w:r>
        <w:separator/>
      </w:r>
    </w:p>
  </w:footnote>
  <w:footnote w:type="continuationSeparator" w:id="0">
    <w:p w14:paraId="6A401C76" w14:textId="77777777" w:rsidR="00241357" w:rsidRDefault="00241357" w:rsidP="0082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DB"/>
    <w:rsid w:val="00101F7A"/>
    <w:rsid w:val="001314E9"/>
    <w:rsid w:val="00164873"/>
    <w:rsid w:val="001A3072"/>
    <w:rsid w:val="001E4F5F"/>
    <w:rsid w:val="0022350F"/>
    <w:rsid w:val="00231AD2"/>
    <w:rsid w:val="00241357"/>
    <w:rsid w:val="00270905"/>
    <w:rsid w:val="00285C19"/>
    <w:rsid w:val="00301C7A"/>
    <w:rsid w:val="0037311A"/>
    <w:rsid w:val="003816C0"/>
    <w:rsid w:val="00441D1C"/>
    <w:rsid w:val="00454C9A"/>
    <w:rsid w:val="004A6AD0"/>
    <w:rsid w:val="004B3DEB"/>
    <w:rsid w:val="00532E67"/>
    <w:rsid w:val="00535722"/>
    <w:rsid w:val="00541F9A"/>
    <w:rsid w:val="00591F1B"/>
    <w:rsid w:val="005A3994"/>
    <w:rsid w:val="005B78A2"/>
    <w:rsid w:val="00635C31"/>
    <w:rsid w:val="006407FC"/>
    <w:rsid w:val="00645F25"/>
    <w:rsid w:val="00670105"/>
    <w:rsid w:val="00695EF3"/>
    <w:rsid w:val="006D132C"/>
    <w:rsid w:val="006D349B"/>
    <w:rsid w:val="006F2F0E"/>
    <w:rsid w:val="00705ADB"/>
    <w:rsid w:val="007541D0"/>
    <w:rsid w:val="00781B61"/>
    <w:rsid w:val="007935BB"/>
    <w:rsid w:val="007A6422"/>
    <w:rsid w:val="007F3413"/>
    <w:rsid w:val="00824598"/>
    <w:rsid w:val="008400E0"/>
    <w:rsid w:val="00843DDC"/>
    <w:rsid w:val="008A5B19"/>
    <w:rsid w:val="009119E5"/>
    <w:rsid w:val="0092320E"/>
    <w:rsid w:val="009245AA"/>
    <w:rsid w:val="00940C9B"/>
    <w:rsid w:val="00946954"/>
    <w:rsid w:val="0095692A"/>
    <w:rsid w:val="00984A25"/>
    <w:rsid w:val="009C5C46"/>
    <w:rsid w:val="00A92685"/>
    <w:rsid w:val="00A9438D"/>
    <w:rsid w:val="00AA528F"/>
    <w:rsid w:val="00AC7F73"/>
    <w:rsid w:val="00AF7D52"/>
    <w:rsid w:val="00B02C8E"/>
    <w:rsid w:val="00B54759"/>
    <w:rsid w:val="00B82918"/>
    <w:rsid w:val="00B93BAC"/>
    <w:rsid w:val="00BE56B8"/>
    <w:rsid w:val="00C470C2"/>
    <w:rsid w:val="00C47EB8"/>
    <w:rsid w:val="00C532DF"/>
    <w:rsid w:val="00C767C1"/>
    <w:rsid w:val="00CA6D9D"/>
    <w:rsid w:val="00D416E8"/>
    <w:rsid w:val="00D82ABD"/>
    <w:rsid w:val="00DA3DE8"/>
    <w:rsid w:val="00DB1110"/>
    <w:rsid w:val="00E031AC"/>
    <w:rsid w:val="00E13635"/>
    <w:rsid w:val="00E17998"/>
    <w:rsid w:val="00E258E1"/>
    <w:rsid w:val="00E970B0"/>
    <w:rsid w:val="00EC30B7"/>
    <w:rsid w:val="00F412AC"/>
    <w:rsid w:val="00F4455A"/>
    <w:rsid w:val="00F974FB"/>
    <w:rsid w:val="00FC793C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DF04"/>
  <w15:chartTrackingRefBased/>
  <w15:docId w15:val="{A5FF2302-CE4C-43A0-B86E-894799DE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AD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05ADB"/>
    <w:pPr>
      <w:jc w:val="center"/>
    </w:pPr>
    <w:rPr>
      <w:rFonts w:ascii="Brush Script MT" w:hAnsi="Brush Script MT"/>
      <w:sz w:val="36"/>
      <w:szCs w:val="36"/>
      <w:u w:val="single"/>
    </w:rPr>
  </w:style>
  <w:style w:type="character" w:customStyle="1" w:styleId="Style1Char">
    <w:name w:val="Style1 Char"/>
    <w:basedOn w:val="DefaultParagraphFont"/>
    <w:link w:val="Style1"/>
    <w:rsid w:val="00705ADB"/>
    <w:rPr>
      <w:rFonts w:ascii="Brush Script MT" w:hAnsi="Brush Script MT"/>
      <w:kern w:val="0"/>
      <w:sz w:val="36"/>
      <w:szCs w:val="36"/>
      <w:u w:val="singl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98"/>
    <w:rPr>
      <w:kern w:val="0"/>
      <w14:ligatures w14:val="none"/>
    </w:rPr>
  </w:style>
  <w:style w:type="paragraph" w:styleId="NoSpacing">
    <w:name w:val="No Spacing"/>
    <w:uiPriority w:val="1"/>
    <w:qFormat/>
    <w:rsid w:val="003816C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70F4-EBC5-49BF-BA6B-31ED2D4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ama</dc:creator>
  <cp:keywords/>
  <dc:description/>
  <cp:lastModifiedBy>Joe Trama</cp:lastModifiedBy>
  <cp:revision>6</cp:revision>
  <cp:lastPrinted>2023-11-30T21:30:00Z</cp:lastPrinted>
  <dcterms:created xsi:type="dcterms:W3CDTF">2023-11-30T21:31:00Z</dcterms:created>
  <dcterms:modified xsi:type="dcterms:W3CDTF">2023-12-02T19:37:00Z</dcterms:modified>
</cp:coreProperties>
</file>